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9CA8" w14:textId="77777777" w:rsidR="0038733E" w:rsidRPr="000117A5" w:rsidRDefault="0038733E" w:rsidP="007B1793">
      <w:pPr>
        <w:rPr>
          <w:sz w:val="22"/>
          <w:szCs w:val="22"/>
        </w:rPr>
      </w:pPr>
    </w:p>
    <w:p w14:paraId="6DF5966C" w14:textId="77777777" w:rsidR="003F7A85" w:rsidRPr="000117A5" w:rsidRDefault="00D45AF8" w:rsidP="00AA63A1">
      <w:pPr>
        <w:jc w:val="center"/>
        <w:rPr>
          <w:b/>
          <w:bCs/>
          <w:sz w:val="22"/>
          <w:szCs w:val="22"/>
        </w:rPr>
      </w:pPr>
      <w:r w:rsidRPr="000117A5">
        <w:rPr>
          <w:sz w:val="22"/>
          <w:szCs w:val="22"/>
        </w:rPr>
        <w:br w:type="textWrapping" w:clear="all"/>
      </w:r>
      <w:r w:rsidR="00EE473A" w:rsidRPr="000117A5">
        <w:rPr>
          <w:b/>
          <w:bCs/>
          <w:sz w:val="22"/>
          <w:szCs w:val="22"/>
        </w:rPr>
        <w:t>Minutes of the Strategic Planning Committee</w:t>
      </w:r>
    </w:p>
    <w:p w14:paraId="3A9230A1" w14:textId="0B445162" w:rsidR="00D72DC1" w:rsidRPr="000117A5" w:rsidRDefault="004A75D0" w:rsidP="00D72DC1">
      <w:pPr>
        <w:pStyle w:val="Default"/>
        <w:jc w:val="center"/>
        <w:rPr>
          <w:rFonts w:ascii="Book Antiqua" w:hAnsi="Book Antiqua"/>
          <w:b/>
          <w:bCs/>
          <w:sz w:val="22"/>
          <w:szCs w:val="22"/>
        </w:rPr>
      </w:pPr>
      <w:r>
        <w:rPr>
          <w:rFonts w:ascii="Book Antiqua" w:hAnsi="Book Antiqua"/>
          <w:b/>
          <w:bCs/>
          <w:sz w:val="22"/>
          <w:szCs w:val="22"/>
        </w:rPr>
        <w:t>January</w:t>
      </w:r>
      <w:r w:rsidR="009935B8">
        <w:rPr>
          <w:rFonts w:ascii="Book Antiqua" w:hAnsi="Book Antiqua"/>
          <w:b/>
          <w:bCs/>
          <w:sz w:val="22"/>
          <w:szCs w:val="22"/>
        </w:rPr>
        <w:t xml:space="preserve"> </w:t>
      </w:r>
      <w:r>
        <w:rPr>
          <w:rFonts w:ascii="Book Antiqua" w:hAnsi="Book Antiqua"/>
          <w:b/>
          <w:bCs/>
          <w:sz w:val="22"/>
          <w:szCs w:val="22"/>
        </w:rPr>
        <w:t>8</w:t>
      </w:r>
      <w:r w:rsidR="0056782A" w:rsidRPr="000117A5">
        <w:rPr>
          <w:rFonts w:ascii="Book Antiqua" w:hAnsi="Book Antiqua"/>
          <w:b/>
          <w:bCs/>
          <w:sz w:val="22"/>
          <w:szCs w:val="22"/>
        </w:rPr>
        <w:t>, 202</w:t>
      </w:r>
      <w:r>
        <w:rPr>
          <w:rFonts w:ascii="Book Antiqua" w:hAnsi="Book Antiqua"/>
          <w:b/>
          <w:bCs/>
          <w:sz w:val="22"/>
          <w:szCs w:val="22"/>
        </w:rPr>
        <w:t>6</w:t>
      </w:r>
    </w:p>
    <w:p w14:paraId="49055B59" w14:textId="67C18A2E" w:rsidR="00967D08" w:rsidRPr="000117A5" w:rsidRDefault="00846C51" w:rsidP="00AA63A1">
      <w:pPr>
        <w:jc w:val="center"/>
        <w:rPr>
          <w:b/>
          <w:bCs/>
          <w:sz w:val="22"/>
          <w:szCs w:val="22"/>
        </w:rPr>
      </w:pPr>
      <w:r w:rsidRPr="000117A5">
        <w:rPr>
          <w:b/>
          <w:bCs/>
          <w:sz w:val="22"/>
          <w:szCs w:val="22"/>
        </w:rPr>
        <w:t>2</w:t>
      </w:r>
      <w:r w:rsidR="00533F1B" w:rsidRPr="000117A5">
        <w:rPr>
          <w:b/>
          <w:bCs/>
          <w:sz w:val="22"/>
          <w:szCs w:val="22"/>
        </w:rPr>
        <w:t>:</w:t>
      </w:r>
      <w:r w:rsidR="003E0899" w:rsidRPr="000117A5">
        <w:rPr>
          <w:b/>
          <w:bCs/>
          <w:sz w:val="22"/>
          <w:szCs w:val="22"/>
        </w:rPr>
        <w:t>00</w:t>
      </w:r>
      <w:r w:rsidR="00533F1B" w:rsidRPr="000117A5">
        <w:rPr>
          <w:b/>
          <w:bCs/>
          <w:sz w:val="22"/>
          <w:szCs w:val="22"/>
        </w:rPr>
        <w:t xml:space="preserve"> </w:t>
      </w:r>
      <w:r w:rsidRPr="000117A5">
        <w:rPr>
          <w:b/>
          <w:bCs/>
          <w:sz w:val="22"/>
          <w:szCs w:val="22"/>
        </w:rPr>
        <w:t>p</w:t>
      </w:r>
      <w:r w:rsidR="00533F1B" w:rsidRPr="000117A5">
        <w:rPr>
          <w:b/>
          <w:bCs/>
          <w:sz w:val="22"/>
          <w:szCs w:val="22"/>
        </w:rPr>
        <w:t xml:space="preserve">.m. – </w:t>
      </w:r>
      <w:r w:rsidRPr="000117A5">
        <w:rPr>
          <w:b/>
          <w:bCs/>
          <w:sz w:val="22"/>
          <w:szCs w:val="22"/>
        </w:rPr>
        <w:t>3:30</w:t>
      </w:r>
      <w:r w:rsidR="00533F1B" w:rsidRPr="000117A5">
        <w:rPr>
          <w:b/>
          <w:bCs/>
          <w:sz w:val="22"/>
          <w:szCs w:val="22"/>
        </w:rPr>
        <w:t xml:space="preserve"> </w:t>
      </w:r>
      <w:r w:rsidRPr="000117A5">
        <w:rPr>
          <w:b/>
          <w:bCs/>
          <w:sz w:val="22"/>
          <w:szCs w:val="22"/>
        </w:rPr>
        <w:t>p</w:t>
      </w:r>
      <w:r w:rsidR="00533F1B" w:rsidRPr="000117A5">
        <w:rPr>
          <w:b/>
          <w:bCs/>
          <w:sz w:val="22"/>
          <w:szCs w:val="22"/>
        </w:rPr>
        <w:t>.m.</w:t>
      </w:r>
    </w:p>
    <w:p w14:paraId="5DF7C2E0" w14:textId="34812739" w:rsidR="00EE473A" w:rsidRPr="000117A5" w:rsidRDefault="00F7652C" w:rsidP="00AA63A1">
      <w:pPr>
        <w:jc w:val="center"/>
        <w:rPr>
          <w:sz w:val="22"/>
          <w:szCs w:val="22"/>
        </w:rPr>
      </w:pPr>
      <w:r w:rsidRPr="000117A5">
        <w:rPr>
          <w:b/>
          <w:bCs/>
          <w:sz w:val="22"/>
          <w:szCs w:val="22"/>
        </w:rPr>
        <w:t>Cougar Room</w:t>
      </w:r>
      <w:r w:rsidR="00D852BF" w:rsidRPr="000117A5">
        <w:rPr>
          <w:sz w:val="22"/>
          <w:szCs w:val="22"/>
        </w:rPr>
        <w:br/>
      </w:r>
    </w:p>
    <w:p w14:paraId="0CCF38DC" w14:textId="62153577" w:rsidR="00630EA5" w:rsidRPr="000117A5" w:rsidRDefault="00D317DF" w:rsidP="007467CE">
      <w:pPr>
        <w:pStyle w:val="Default"/>
        <w:ind w:right="-360"/>
        <w:rPr>
          <w:rFonts w:ascii="Book Antiqua" w:hAnsi="Book Antiqua"/>
          <w:bCs/>
          <w:sz w:val="22"/>
          <w:szCs w:val="22"/>
        </w:rPr>
      </w:pPr>
      <w:r w:rsidRPr="000117A5">
        <w:rPr>
          <w:rStyle w:val="Heading2Char"/>
          <w:sz w:val="22"/>
          <w:szCs w:val="22"/>
        </w:rPr>
        <w:t>P</w:t>
      </w:r>
      <w:r w:rsidR="00EE473A" w:rsidRPr="000117A5">
        <w:rPr>
          <w:rStyle w:val="Heading2Char"/>
          <w:sz w:val="22"/>
          <w:szCs w:val="22"/>
        </w:rPr>
        <w:t>resent:</w:t>
      </w:r>
      <w:r w:rsidR="00C460D8" w:rsidRPr="000117A5">
        <w:rPr>
          <w:rFonts w:ascii="Book Antiqua" w:hAnsi="Book Antiqua"/>
          <w:bCs/>
          <w:sz w:val="22"/>
          <w:szCs w:val="22"/>
        </w:rPr>
        <w:t xml:space="preserve"> </w:t>
      </w:r>
      <w:r w:rsidR="00071E07">
        <w:rPr>
          <w:rFonts w:ascii="Book Antiqua" w:hAnsi="Book Antiqua"/>
          <w:bCs/>
          <w:sz w:val="22"/>
          <w:szCs w:val="22"/>
        </w:rPr>
        <w:t xml:space="preserve">Amar Abbott, Heather Cash, Xiaohong Li, </w:t>
      </w:r>
      <w:r w:rsidR="004A75D0">
        <w:rPr>
          <w:rFonts w:ascii="Book Antiqua" w:hAnsi="Book Antiqua"/>
          <w:bCs/>
          <w:sz w:val="22"/>
          <w:szCs w:val="22"/>
        </w:rPr>
        <w:t>Greg Bormann, Vicki</w:t>
      </w:r>
      <w:r w:rsidR="00071E07">
        <w:rPr>
          <w:rFonts w:ascii="Book Antiqua" w:hAnsi="Book Antiqua"/>
          <w:bCs/>
          <w:sz w:val="22"/>
          <w:szCs w:val="22"/>
        </w:rPr>
        <w:t xml:space="preserve"> Jacobi, Candace Duron</w:t>
      </w:r>
      <w:r w:rsidR="00416125">
        <w:rPr>
          <w:rFonts w:ascii="Book Antiqua" w:hAnsi="Book Antiqua"/>
          <w:bCs/>
          <w:sz w:val="22"/>
          <w:szCs w:val="22"/>
        </w:rPr>
        <w:br/>
      </w:r>
      <w:r w:rsidR="007467CE">
        <w:rPr>
          <w:rStyle w:val="Heading2Char"/>
          <w:sz w:val="22"/>
          <w:szCs w:val="22"/>
        </w:rPr>
        <w:t>A</w:t>
      </w:r>
      <w:r w:rsidR="00AA52AB" w:rsidRPr="000117A5">
        <w:rPr>
          <w:rStyle w:val="Heading2Char"/>
          <w:sz w:val="22"/>
          <w:szCs w:val="22"/>
        </w:rPr>
        <w:t>bsent:</w:t>
      </w:r>
      <w:r w:rsidR="00D852BF" w:rsidRPr="000117A5">
        <w:rPr>
          <w:rFonts w:ascii="Book Antiqua" w:hAnsi="Book Antiqua"/>
          <w:bCs/>
          <w:sz w:val="22"/>
          <w:szCs w:val="22"/>
        </w:rPr>
        <w:t xml:space="preserve"> </w:t>
      </w:r>
      <w:r w:rsidR="00071E07">
        <w:rPr>
          <w:rFonts w:ascii="Book Antiqua" w:hAnsi="Book Antiqua"/>
          <w:bCs/>
          <w:sz w:val="22"/>
          <w:szCs w:val="22"/>
        </w:rPr>
        <w:t>Mike Giacomini</w:t>
      </w:r>
      <w:r w:rsidR="00416125">
        <w:rPr>
          <w:rFonts w:ascii="Book Antiqua" w:hAnsi="Book Antiqua"/>
          <w:bCs/>
          <w:sz w:val="22"/>
          <w:szCs w:val="22"/>
        </w:rPr>
        <w:t xml:space="preserve"> </w:t>
      </w:r>
      <w:r w:rsidR="004A75D0">
        <w:rPr>
          <w:rFonts w:ascii="Book Antiqua" w:hAnsi="Book Antiqua"/>
          <w:bCs/>
          <w:sz w:val="22"/>
          <w:szCs w:val="22"/>
        </w:rPr>
        <w:t>Adam Bledsoe, Jennifer Altenhofel and Rashitta Brown-Elize</w:t>
      </w:r>
    </w:p>
    <w:p w14:paraId="50605890" w14:textId="50CD21E7" w:rsidR="00D25208" w:rsidRPr="00071E07" w:rsidRDefault="00891C2E" w:rsidP="007467CE">
      <w:pPr>
        <w:pStyle w:val="Default"/>
        <w:ind w:right="-360"/>
        <w:rPr>
          <w:rFonts w:ascii="Book Antiqua" w:hAnsi="Book Antiqua"/>
          <w:bCs/>
          <w:sz w:val="22"/>
          <w:szCs w:val="22"/>
        </w:rPr>
      </w:pPr>
      <w:r>
        <w:rPr>
          <w:rStyle w:val="Heading2Char"/>
          <w:sz w:val="22"/>
          <w:szCs w:val="22"/>
        </w:rPr>
        <w:t>Guests</w:t>
      </w:r>
      <w:r w:rsidR="00D25208" w:rsidRPr="000117A5">
        <w:rPr>
          <w:rStyle w:val="Heading2Char"/>
          <w:sz w:val="22"/>
          <w:szCs w:val="22"/>
        </w:rPr>
        <w:t>:</w:t>
      </w:r>
      <w:r w:rsidR="00D25208" w:rsidRPr="000117A5">
        <w:rPr>
          <w:rFonts w:ascii="Book Antiqua" w:hAnsi="Book Antiqua"/>
          <w:b/>
          <w:sz w:val="22"/>
          <w:szCs w:val="22"/>
        </w:rPr>
        <w:t xml:space="preserve"> </w:t>
      </w:r>
      <w:r w:rsidR="00416125">
        <w:rPr>
          <w:rFonts w:ascii="Book Antiqua" w:hAnsi="Book Antiqua"/>
          <w:bCs/>
          <w:sz w:val="22"/>
          <w:szCs w:val="22"/>
        </w:rPr>
        <w:t>Sharyn Eveland</w:t>
      </w:r>
    </w:p>
    <w:p w14:paraId="3F1B7A6A" w14:textId="407E5313" w:rsidR="00795611" w:rsidRPr="000117A5" w:rsidRDefault="00E17776" w:rsidP="00795611">
      <w:pPr>
        <w:pStyle w:val="Default"/>
        <w:rPr>
          <w:rFonts w:ascii="Book Antiqua" w:hAnsi="Book Antiqua"/>
          <w:sz w:val="22"/>
          <w:szCs w:val="22"/>
        </w:rPr>
      </w:pPr>
      <w:r w:rsidRPr="000117A5">
        <w:rPr>
          <w:rFonts w:ascii="Book Antiqua" w:hAnsi="Book Antiqua"/>
          <w:b/>
          <w:bCs/>
          <w:sz w:val="22"/>
          <w:szCs w:val="22"/>
          <w:u w:val="single"/>
        </w:rPr>
        <w:br/>
      </w:r>
      <w:r w:rsidR="00795611" w:rsidRPr="000117A5">
        <w:rPr>
          <w:rStyle w:val="Heading1Char"/>
          <w:sz w:val="22"/>
          <w:szCs w:val="22"/>
        </w:rPr>
        <w:t>Appr</w:t>
      </w:r>
      <w:r w:rsidR="00E066DC" w:rsidRPr="000117A5">
        <w:rPr>
          <w:rStyle w:val="Heading1Char"/>
          <w:sz w:val="22"/>
          <w:szCs w:val="22"/>
        </w:rPr>
        <w:t xml:space="preserve">ove the Minutes from </w:t>
      </w:r>
      <w:r w:rsidR="004A75D0">
        <w:rPr>
          <w:rStyle w:val="Heading1Char"/>
          <w:sz w:val="22"/>
          <w:szCs w:val="22"/>
        </w:rPr>
        <w:t>December</w:t>
      </w:r>
      <w:r w:rsidR="00416125">
        <w:rPr>
          <w:rStyle w:val="Heading1Char"/>
          <w:sz w:val="22"/>
          <w:szCs w:val="22"/>
        </w:rPr>
        <w:t xml:space="preserve"> </w:t>
      </w:r>
      <w:r w:rsidR="004A75D0">
        <w:rPr>
          <w:rStyle w:val="Heading1Char"/>
          <w:sz w:val="22"/>
          <w:szCs w:val="22"/>
        </w:rPr>
        <w:t>11</w:t>
      </w:r>
      <w:r w:rsidR="000A1ABF" w:rsidRPr="000117A5">
        <w:rPr>
          <w:rStyle w:val="Heading1Char"/>
          <w:sz w:val="22"/>
          <w:szCs w:val="22"/>
        </w:rPr>
        <w:t>, 2025</w:t>
      </w:r>
      <w:r w:rsidR="00CC2BE4" w:rsidRPr="000117A5">
        <w:rPr>
          <w:rFonts w:ascii="Book Antiqua" w:hAnsi="Book Antiqua"/>
          <w:b/>
          <w:bCs/>
          <w:sz w:val="22"/>
          <w:szCs w:val="22"/>
          <w:u w:val="single"/>
        </w:rPr>
        <w:t xml:space="preserve"> </w:t>
      </w:r>
      <w:r w:rsidR="00BF2E99" w:rsidRPr="000117A5">
        <w:rPr>
          <w:rFonts w:ascii="Book Antiqua" w:hAnsi="Book Antiqua"/>
          <w:b/>
          <w:bCs/>
          <w:sz w:val="22"/>
          <w:szCs w:val="22"/>
          <w:u w:val="single"/>
        </w:rPr>
        <w:t>(Action)</w:t>
      </w:r>
      <w:r w:rsidR="00E066DC" w:rsidRPr="000117A5">
        <w:rPr>
          <w:rFonts w:ascii="Book Antiqua" w:hAnsi="Book Antiqua"/>
          <w:b/>
          <w:bCs/>
          <w:sz w:val="22"/>
          <w:szCs w:val="22"/>
          <w:u w:val="single"/>
        </w:rPr>
        <w:br/>
      </w:r>
      <w:r w:rsidR="00BF2E99" w:rsidRPr="000117A5">
        <w:rPr>
          <w:rFonts w:ascii="Book Antiqua" w:hAnsi="Book Antiqua"/>
          <w:sz w:val="22"/>
          <w:szCs w:val="22"/>
        </w:rPr>
        <w:t xml:space="preserve">The minutes were approved </w:t>
      </w:r>
      <w:r w:rsidR="009935B8">
        <w:rPr>
          <w:rFonts w:ascii="Book Antiqua" w:hAnsi="Book Antiqua"/>
          <w:sz w:val="22"/>
          <w:szCs w:val="22"/>
        </w:rPr>
        <w:t>unanimously</w:t>
      </w:r>
      <w:r w:rsidR="00BF2E99" w:rsidRPr="000117A5">
        <w:rPr>
          <w:rFonts w:ascii="Book Antiqua" w:hAnsi="Book Antiqua"/>
          <w:sz w:val="22"/>
          <w:szCs w:val="22"/>
        </w:rPr>
        <w:t xml:space="preserve">. </w:t>
      </w:r>
    </w:p>
    <w:p w14:paraId="5BAEA96B" w14:textId="77777777" w:rsidR="00795611" w:rsidRPr="000117A5" w:rsidRDefault="00795611" w:rsidP="00795611">
      <w:pPr>
        <w:pStyle w:val="Default"/>
        <w:rPr>
          <w:rFonts w:ascii="Book Antiqua" w:hAnsi="Book Antiqua"/>
          <w:sz w:val="22"/>
          <w:szCs w:val="22"/>
        </w:rPr>
      </w:pPr>
    </w:p>
    <w:p w14:paraId="23693DEE" w14:textId="47098AFC" w:rsidR="00621997" w:rsidRDefault="00621997" w:rsidP="00416125">
      <w:pPr>
        <w:pStyle w:val="Default"/>
        <w:rPr>
          <w:rFonts w:ascii="Book Antiqua" w:hAnsi="Book Antiqua"/>
          <w:sz w:val="22"/>
          <w:szCs w:val="22"/>
        </w:rPr>
      </w:pPr>
      <w:r>
        <w:rPr>
          <w:rFonts w:ascii="Book Antiqua" w:hAnsi="Book Antiqua"/>
          <w:b/>
          <w:bCs/>
          <w:sz w:val="22"/>
          <w:szCs w:val="22"/>
          <w:u w:val="single"/>
        </w:rPr>
        <w:t>Planning Guide – Review and Update</w:t>
      </w:r>
      <w:r>
        <w:rPr>
          <w:rFonts w:ascii="Book Antiqua" w:hAnsi="Book Antiqua"/>
          <w:b/>
          <w:bCs/>
          <w:sz w:val="22"/>
          <w:szCs w:val="22"/>
          <w:u w:val="single"/>
        </w:rPr>
        <w:br/>
      </w:r>
      <w:r>
        <w:rPr>
          <w:rFonts w:ascii="Book Antiqua" w:hAnsi="Book Antiqua"/>
          <w:sz w:val="22"/>
          <w:szCs w:val="22"/>
        </w:rPr>
        <w:t>The Planning Guide has been updated and unanimously approved with the following:</w:t>
      </w:r>
    </w:p>
    <w:p w14:paraId="750B42E3" w14:textId="38E21B14" w:rsidR="00621997" w:rsidRDefault="00621997" w:rsidP="00621997">
      <w:pPr>
        <w:pStyle w:val="Default"/>
        <w:numPr>
          <w:ilvl w:val="0"/>
          <w:numId w:val="52"/>
        </w:numPr>
        <w:rPr>
          <w:rFonts w:ascii="Book Antiqua" w:hAnsi="Book Antiqua"/>
          <w:sz w:val="22"/>
          <w:szCs w:val="22"/>
        </w:rPr>
      </w:pPr>
      <w:r>
        <w:rPr>
          <w:rFonts w:ascii="Book Antiqua" w:hAnsi="Book Antiqua"/>
          <w:sz w:val="22"/>
          <w:szCs w:val="22"/>
        </w:rPr>
        <w:t>Page 4 – Update the title of the Five-Year Technology Plan</w:t>
      </w:r>
    </w:p>
    <w:p w14:paraId="1B80EF0A" w14:textId="417469C9" w:rsidR="00621997" w:rsidRDefault="00621997" w:rsidP="00621997">
      <w:pPr>
        <w:pStyle w:val="Default"/>
        <w:numPr>
          <w:ilvl w:val="0"/>
          <w:numId w:val="52"/>
        </w:numPr>
        <w:rPr>
          <w:rFonts w:ascii="Book Antiqua" w:hAnsi="Book Antiqua"/>
          <w:sz w:val="22"/>
          <w:szCs w:val="22"/>
        </w:rPr>
      </w:pPr>
      <w:r>
        <w:rPr>
          <w:rFonts w:ascii="Book Antiqua" w:hAnsi="Book Antiqua"/>
          <w:sz w:val="22"/>
          <w:szCs w:val="22"/>
        </w:rPr>
        <w:t xml:space="preserve">Page 7 – Update </w:t>
      </w:r>
      <w:r>
        <w:rPr>
          <w:rFonts w:ascii="Book Antiqua" w:hAnsi="Book Antiqua"/>
          <w:i/>
          <w:iCs/>
          <w:sz w:val="22"/>
          <w:szCs w:val="22"/>
        </w:rPr>
        <w:t>Accreditation Standards 2025</w:t>
      </w:r>
    </w:p>
    <w:p w14:paraId="07A1386C" w14:textId="3D95851E" w:rsidR="00621997" w:rsidRDefault="00621997" w:rsidP="00621997">
      <w:pPr>
        <w:pStyle w:val="Default"/>
        <w:numPr>
          <w:ilvl w:val="0"/>
          <w:numId w:val="52"/>
        </w:numPr>
        <w:rPr>
          <w:rFonts w:ascii="Book Antiqua" w:hAnsi="Book Antiqua"/>
          <w:sz w:val="22"/>
          <w:szCs w:val="22"/>
        </w:rPr>
      </w:pPr>
      <w:r>
        <w:rPr>
          <w:rFonts w:ascii="Book Antiqua" w:hAnsi="Book Antiqua"/>
          <w:sz w:val="22"/>
          <w:szCs w:val="22"/>
        </w:rPr>
        <w:t>Add “Steps” to all plans instead of months and “See Summary Table on Page 18”</w:t>
      </w:r>
    </w:p>
    <w:p w14:paraId="698BE859" w14:textId="55B5EAC4" w:rsidR="00621997" w:rsidRDefault="00621997" w:rsidP="00621997">
      <w:pPr>
        <w:pStyle w:val="Default"/>
        <w:numPr>
          <w:ilvl w:val="0"/>
          <w:numId w:val="52"/>
        </w:numPr>
        <w:rPr>
          <w:rFonts w:ascii="Book Antiqua" w:hAnsi="Book Antiqua"/>
          <w:sz w:val="22"/>
          <w:szCs w:val="22"/>
        </w:rPr>
      </w:pPr>
      <w:r>
        <w:rPr>
          <w:rFonts w:ascii="Book Antiqua" w:hAnsi="Book Antiqua"/>
          <w:sz w:val="22"/>
          <w:szCs w:val="22"/>
        </w:rPr>
        <w:t>Page 12 – Add language concerning “consulting agency”.</w:t>
      </w:r>
    </w:p>
    <w:p w14:paraId="6FA54D51" w14:textId="09A088A7" w:rsidR="00621997" w:rsidRDefault="00621997" w:rsidP="00621997">
      <w:pPr>
        <w:pStyle w:val="Default"/>
        <w:numPr>
          <w:ilvl w:val="0"/>
          <w:numId w:val="52"/>
        </w:numPr>
        <w:rPr>
          <w:rFonts w:ascii="Book Antiqua" w:hAnsi="Book Antiqua"/>
          <w:sz w:val="22"/>
          <w:szCs w:val="22"/>
        </w:rPr>
      </w:pPr>
      <w:r>
        <w:rPr>
          <w:rFonts w:ascii="Book Antiqua" w:hAnsi="Book Antiqua"/>
          <w:sz w:val="22"/>
          <w:szCs w:val="22"/>
        </w:rPr>
        <w:t xml:space="preserve">Page 18 - Add a column to the table for the specific semester to start Step 1 </w:t>
      </w:r>
    </w:p>
    <w:p w14:paraId="495F714A" w14:textId="77777777" w:rsidR="00621997" w:rsidRDefault="00621997" w:rsidP="00621997">
      <w:pPr>
        <w:pStyle w:val="Default"/>
        <w:rPr>
          <w:rFonts w:ascii="Book Antiqua" w:hAnsi="Book Antiqua"/>
          <w:sz w:val="22"/>
          <w:szCs w:val="22"/>
        </w:rPr>
      </w:pPr>
    </w:p>
    <w:p w14:paraId="6175B846" w14:textId="6D8044AE" w:rsidR="00621997" w:rsidRDefault="00621997" w:rsidP="00621997">
      <w:pPr>
        <w:pStyle w:val="Default"/>
        <w:rPr>
          <w:rFonts w:ascii="Book Antiqua" w:hAnsi="Book Antiqua"/>
          <w:b/>
          <w:bCs/>
          <w:sz w:val="22"/>
          <w:szCs w:val="22"/>
          <w:u w:val="single"/>
        </w:rPr>
      </w:pPr>
      <w:r>
        <w:rPr>
          <w:rFonts w:ascii="Book Antiqua" w:hAnsi="Book Antiqua"/>
          <w:b/>
          <w:bCs/>
          <w:sz w:val="22"/>
          <w:szCs w:val="22"/>
          <w:u w:val="single"/>
        </w:rPr>
        <w:t>Comprehensive Program Review – Status Update</w:t>
      </w:r>
    </w:p>
    <w:p w14:paraId="18A6DB35" w14:textId="5B875623" w:rsidR="00621997" w:rsidRDefault="007467CE" w:rsidP="00416125">
      <w:pPr>
        <w:pStyle w:val="Default"/>
        <w:rPr>
          <w:rFonts w:ascii="Book Antiqua" w:hAnsi="Book Antiqua"/>
          <w:b/>
          <w:bCs/>
          <w:sz w:val="22"/>
          <w:szCs w:val="22"/>
          <w:u w:val="single"/>
        </w:rPr>
      </w:pPr>
      <w:r>
        <w:rPr>
          <w:rFonts w:ascii="Book Antiqua" w:hAnsi="Book Antiqua"/>
          <w:sz w:val="22"/>
          <w:szCs w:val="22"/>
        </w:rPr>
        <w:t>There is a new SLO Dashboard for data extracted from eLumen Insights. A demonstration will be given during the spring inservice Program Review Overview</w:t>
      </w:r>
      <w:r w:rsidR="00D478DC">
        <w:rPr>
          <w:rFonts w:ascii="Book Antiqua" w:hAnsi="Book Antiqua"/>
          <w:sz w:val="22"/>
          <w:szCs w:val="22"/>
        </w:rPr>
        <w:t xml:space="preserve"> meeting. </w:t>
      </w:r>
    </w:p>
    <w:p w14:paraId="73778A2B" w14:textId="77777777" w:rsidR="00621997" w:rsidRDefault="00621997" w:rsidP="00416125">
      <w:pPr>
        <w:pStyle w:val="Default"/>
        <w:rPr>
          <w:rFonts w:ascii="Book Antiqua" w:hAnsi="Book Antiqua"/>
          <w:b/>
          <w:bCs/>
          <w:sz w:val="22"/>
          <w:szCs w:val="22"/>
          <w:u w:val="single"/>
        </w:rPr>
      </w:pPr>
    </w:p>
    <w:p w14:paraId="4D2FEC68" w14:textId="1F6BFA72" w:rsidR="007467CE" w:rsidRDefault="00E4134C" w:rsidP="007467CE">
      <w:pPr>
        <w:pStyle w:val="Default"/>
        <w:rPr>
          <w:rFonts w:ascii="Book Antiqua" w:hAnsi="Book Antiqua"/>
          <w:sz w:val="22"/>
          <w:szCs w:val="22"/>
        </w:rPr>
      </w:pPr>
      <w:r>
        <w:rPr>
          <w:rFonts w:ascii="Book Antiqua" w:hAnsi="Book Antiqua"/>
          <w:b/>
          <w:bCs/>
          <w:sz w:val="22"/>
          <w:szCs w:val="22"/>
          <w:u w:val="single"/>
        </w:rPr>
        <w:t xml:space="preserve">Accreditation </w:t>
      </w:r>
      <w:r w:rsidR="009935B8">
        <w:rPr>
          <w:rFonts w:ascii="Book Antiqua" w:hAnsi="Book Antiqua"/>
          <w:b/>
          <w:bCs/>
          <w:sz w:val="22"/>
          <w:szCs w:val="22"/>
          <w:u w:val="single"/>
        </w:rPr>
        <w:t xml:space="preserve">Steering Task Force </w:t>
      </w:r>
      <w:r>
        <w:rPr>
          <w:rFonts w:ascii="Book Antiqua" w:hAnsi="Book Antiqua"/>
          <w:b/>
          <w:bCs/>
          <w:sz w:val="22"/>
          <w:szCs w:val="22"/>
          <w:u w:val="single"/>
        </w:rPr>
        <w:br/>
      </w:r>
      <w:r w:rsidR="00416125">
        <w:rPr>
          <w:rFonts w:ascii="Book Antiqua" w:hAnsi="Book Antiqua"/>
          <w:sz w:val="22"/>
          <w:szCs w:val="22"/>
        </w:rPr>
        <w:t>The Accreditation Steering Task force (ASTF) will have their first meeting in January 2026</w:t>
      </w:r>
      <w:r w:rsidR="004A75D0">
        <w:rPr>
          <w:rFonts w:ascii="Book Antiqua" w:hAnsi="Book Antiqua"/>
          <w:sz w:val="22"/>
          <w:szCs w:val="22"/>
        </w:rPr>
        <w:t xml:space="preserve"> to discuss the ISER timeline and the standards.</w:t>
      </w:r>
      <w:r w:rsidR="00416125">
        <w:rPr>
          <w:rFonts w:ascii="Book Antiqua" w:hAnsi="Book Antiqua"/>
          <w:sz w:val="22"/>
          <w:szCs w:val="22"/>
        </w:rPr>
        <w:t xml:space="preserve"> </w:t>
      </w:r>
      <w:r w:rsidR="004A75D0">
        <w:rPr>
          <w:rFonts w:ascii="Book Antiqua" w:hAnsi="Book Antiqua"/>
          <w:sz w:val="22"/>
          <w:szCs w:val="22"/>
        </w:rPr>
        <w:t xml:space="preserve">They will meet quarterly for the first year and then monthly until the completion of the ISER. </w:t>
      </w:r>
    </w:p>
    <w:p w14:paraId="4BCA5A53" w14:textId="7A22ADB7" w:rsidR="007467CE" w:rsidRDefault="007467CE" w:rsidP="007467CE">
      <w:pPr>
        <w:pStyle w:val="Default"/>
        <w:rPr>
          <w:rFonts w:ascii="Book Antiqua" w:hAnsi="Book Antiqua"/>
          <w:sz w:val="22"/>
          <w:szCs w:val="22"/>
        </w:rPr>
      </w:pPr>
      <w:r>
        <w:rPr>
          <w:rFonts w:ascii="Book Antiqua" w:hAnsi="Book Antiqua"/>
          <w:sz w:val="22"/>
          <w:szCs w:val="22"/>
        </w:rPr>
        <w:t xml:space="preserve">The ASTF membership: </w:t>
      </w:r>
    </w:p>
    <w:p w14:paraId="606F9278" w14:textId="32DFC25B" w:rsidR="004A75D0" w:rsidRDefault="004A75D0" w:rsidP="007467CE">
      <w:pPr>
        <w:pStyle w:val="Default"/>
        <w:jc w:val="center"/>
        <w:rPr>
          <w:rFonts w:ascii="Book Antiqua" w:hAnsi="Book Antiqua"/>
          <w:sz w:val="22"/>
          <w:szCs w:val="22"/>
        </w:rPr>
      </w:pPr>
      <w:r w:rsidRPr="004A75D0">
        <w:rPr>
          <w:rFonts w:ascii="Book Antiqua" w:hAnsi="Book Antiqua"/>
          <w:noProof/>
          <w:sz w:val="22"/>
          <w:szCs w:val="22"/>
        </w:rPr>
        <w:drawing>
          <wp:inline distT="0" distB="0" distL="0" distR="0" wp14:anchorId="4592D827" wp14:editId="76DE3FE2">
            <wp:extent cx="4147149" cy="3106173"/>
            <wp:effectExtent l="0" t="0" r="6350" b="0"/>
            <wp:docPr id="690216551" name="Picture 1" descr="A group of people's me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6551" name="Picture 1" descr="A group of people's members&#10;&#10;AI-generated content may be incorrect."/>
                    <pic:cNvPicPr/>
                  </pic:nvPicPr>
                  <pic:blipFill>
                    <a:blip r:embed="rId8"/>
                    <a:stretch>
                      <a:fillRect/>
                    </a:stretch>
                  </pic:blipFill>
                  <pic:spPr>
                    <a:xfrm>
                      <a:off x="0" y="0"/>
                      <a:ext cx="4153680" cy="3111065"/>
                    </a:xfrm>
                    <a:prstGeom prst="rect">
                      <a:avLst/>
                    </a:prstGeom>
                  </pic:spPr>
                </pic:pic>
              </a:graphicData>
            </a:graphic>
          </wp:inline>
        </w:drawing>
      </w:r>
    </w:p>
    <w:p w14:paraId="3366D17F" w14:textId="72005607" w:rsidR="007467CE" w:rsidRPr="00873563" w:rsidRDefault="00873563" w:rsidP="00687B5D">
      <w:pPr>
        <w:pStyle w:val="Default"/>
        <w:rPr>
          <w:rFonts w:ascii="Book Antiqua" w:hAnsi="Book Antiqua"/>
          <w:sz w:val="22"/>
          <w:szCs w:val="22"/>
        </w:rPr>
      </w:pPr>
      <w:r>
        <w:rPr>
          <w:rFonts w:ascii="Book Antiqua" w:hAnsi="Book Antiqua"/>
          <w:b/>
          <w:bCs/>
          <w:sz w:val="22"/>
          <w:szCs w:val="22"/>
          <w:u w:val="single"/>
        </w:rPr>
        <w:lastRenderedPageBreak/>
        <w:t>New Strategic Action Plan Activities – Discussion</w:t>
      </w:r>
      <w:r>
        <w:rPr>
          <w:rFonts w:ascii="Book Antiqua" w:hAnsi="Book Antiqua"/>
          <w:b/>
          <w:bCs/>
          <w:sz w:val="22"/>
          <w:szCs w:val="22"/>
          <w:u w:val="single"/>
        </w:rPr>
        <w:br/>
      </w:r>
      <w:r>
        <w:rPr>
          <w:rFonts w:ascii="Book Antiqua" w:hAnsi="Book Antiqua"/>
          <w:sz w:val="22"/>
          <w:szCs w:val="22"/>
        </w:rPr>
        <w:t>A handout created from the Educational Master Plan development exercise was shared with the committee. The handout listed ma</w:t>
      </w:r>
      <w:r w:rsidR="00D478DC">
        <w:rPr>
          <w:rFonts w:ascii="Book Antiqua" w:hAnsi="Book Antiqua"/>
          <w:sz w:val="22"/>
          <w:szCs w:val="22"/>
        </w:rPr>
        <w:t>n</w:t>
      </w:r>
      <w:r>
        <w:rPr>
          <w:rFonts w:ascii="Book Antiqua" w:hAnsi="Book Antiqua"/>
          <w:sz w:val="22"/>
          <w:szCs w:val="22"/>
        </w:rPr>
        <w:t xml:space="preserve">y activities, categorized by focus area, that may be implemented in the Strategic Action Plan. Much discussion was had on how to engage committees, division chairs and leadership in the activity development process. The focus area hand out, along with activities developed in the VAR process will be shared with those groups to provide a starting point. The IR Office will work with individuals and committees to establish the activities that will be reviewed by the SPC and added to the Strategic Action Plan for implementation. </w:t>
      </w:r>
    </w:p>
    <w:p w14:paraId="606E49F2" w14:textId="77777777" w:rsidR="007467CE" w:rsidRPr="00D478DC" w:rsidRDefault="007467CE" w:rsidP="00687B5D">
      <w:pPr>
        <w:pStyle w:val="Default"/>
        <w:rPr>
          <w:rFonts w:ascii="Book Antiqua" w:hAnsi="Book Antiqua"/>
          <w:b/>
          <w:bCs/>
          <w:sz w:val="20"/>
          <w:szCs w:val="20"/>
          <w:u w:val="single"/>
        </w:rPr>
      </w:pPr>
    </w:p>
    <w:p w14:paraId="2F29EDFA" w14:textId="11F1382B" w:rsidR="00687B5D" w:rsidRPr="00D478DC" w:rsidRDefault="007467CE" w:rsidP="00687B5D">
      <w:pPr>
        <w:pStyle w:val="Default"/>
        <w:rPr>
          <w:rFonts w:ascii="Book Antiqua" w:hAnsi="Book Antiqua"/>
          <w:b/>
          <w:bCs/>
          <w:sz w:val="22"/>
          <w:szCs w:val="20"/>
        </w:rPr>
      </w:pPr>
      <w:r w:rsidRPr="00D478DC">
        <w:rPr>
          <w:rFonts w:ascii="Book Antiqua" w:hAnsi="Book Antiqua"/>
          <w:b/>
          <w:bCs/>
          <w:sz w:val="20"/>
          <w:szCs w:val="20"/>
          <w:u w:val="single"/>
        </w:rPr>
        <w:t>N</w:t>
      </w:r>
      <w:r w:rsidR="00BB670C" w:rsidRPr="00D478DC">
        <w:rPr>
          <w:rStyle w:val="Heading1Char"/>
          <w:sz w:val="20"/>
          <w:szCs w:val="20"/>
        </w:rPr>
        <w:t>ext Meeting</w:t>
      </w:r>
      <w:r w:rsidR="0066017A" w:rsidRPr="00D478DC">
        <w:rPr>
          <w:rStyle w:val="Heading1Char"/>
          <w:sz w:val="20"/>
          <w:szCs w:val="20"/>
        </w:rPr>
        <w:t>:</w:t>
      </w:r>
      <w:r w:rsidR="0066017A" w:rsidRPr="00D478DC">
        <w:rPr>
          <w:rFonts w:ascii="Book Antiqua" w:hAnsi="Book Antiqua"/>
          <w:b/>
          <w:sz w:val="20"/>
          <w:szCs w:val="20"/>
        </w:rPr>
        <w:t xml:space="preserve"> </w:t>
      </w:r>
      <w:r w:rsidR="00687B5D" w:rsidRPr="00D478DC">
        <w:rPr>
          <w:rFonts w:ascii="Book Antiqua" w:hAnsi="Book Antiqua"/>
          <w:b/>
          <w:bCs/>
          <w:sz w:val="22"/>
          <w:szCs w:val="20"/>
        </w:rPr>
        <w:t xml:space="preserve">Thursday, </w:t>
      </w:r>
      <w:r w:rsidR="00D478DC" w:rsidRPr="00D478DC">
        <w:rPr>
          <w:rFonts w:ascii="Book Antiqua" w:hAnsi="Book Antiqua"/>
          <w:b/>
          <w:bCs/>
          <w:sz w:val="22"/>
          <w:szCs w:val="20"/>
        </w:rPr>
        <w:t>February</w:t>
      </w:r>
      <w:r w:rsidR="00687B5D" w:rsidRPr="00D478DC">
        <w:rPr>
          <w:rFonts w:ascii="Book Antiqua" w:hAnsi="Book Antiqua"/>
          <w:b/>
          <w:bCs/>
          <w:sz w:val="22"/>
          <w:szCs w:val="20"/>
        </w:rPr>
        <w:t xml:space="preserve"> </w:t>
      </w:r>
      <w:r w:rsidR="00D478DC" w:rsidRPr="00D478DC">
        <w:rPr>
          <w:rFonts w:ascii="Book Antiqua" w:hAnsi="Book Antiqua"/>
          <w:b/>
          <w:bCs/>
          <w:sz w:val="22"/>
          <w:szCs w:val="20"/>
        </w:rPr>
        <w:t>5</w:t>
      </w:r>
      <w:r w:rsidR="00687B5D" w:rsidRPr="00D478DC">
        <w:rPr>
          <w:rFonts w:ascii="Book Antiqua" w:hAnsi="Book Antiqua"/>
          <w:b/>
          <w:bCs/>
          <w:sz w:val="22"/>
          <w:szCs w:val="20"/>
        </w:rPr>
        <w:t>, 202</w:t>
      </w:r>
      <w:r w:rsidR="00400FBD" w:rsidRPr="00D478DC">
        <w:rPr>
          <w:rFonts w:ascii="Book Antiqua" w:hAnsi="Book Antiqua"/>
          <w:b/>
          <w:bCs/>
          <w:sz w:val="22"/>
          <w:szCs w:val="20"/>
        </w:rPr>
        <w:t>6</w:t>
      </w:r>
      <w:r w:rsidR="00687B5D" w:rsidRPr="00D478DC">
        <w:rPr>
          <w:rFonts w:ascii="Book Antiqua" w:hAnsi="Book Antiqua"/>
          <w:b/>
          <w:bCs/>
          <w:sz w:val="22"/>
          <w:szCs w:val="20"/>
        </w:rPr>
        <w:t>, at 2:10 p.m. in Cougar Room</w:t>
      </w:r>
    </w:p>
    <w:p w14:paraId="050A05C1" w14:textId="769B6DDA" w:rsidR="00CB21DE" w:rsidRPr="000117A5" w:rsidRDefault="00CB21DE" w:rsidP="00AE3ECC">
      <w:pPr>
        <w:pStyle w:val="Default"/>
        <w:rPr>
          <w:rFonts w:ascii="Book Antiqua" w:hAnsi="Book Antiqua"/>
          <w:bCs/>
          <w:sz w:val="22"/>
          <w:szCs w:val="22"/>
        </w:rPr>
      </w:pPr>
    </w:p>
    <w:p w14:paraId="02A5D37C" w14:textId="77777777" w:rsidR="000117A5" w:rsidRDefault="000117A5" w:rsidP="00AE3ECC">
      <w:pPr>
        <w:pStyle w:val="Default"/>
        <w:rPr>
          <w:rFonts w:ascii="Book Antiqua" w:hAnsi="Book Antiqua"/>
          <w:b/>
          <w:sz w:val="22"/>
          <w:szCs w:val="22"/>
        </w:rPr>
      </w:pPr>
    </w:p>
    <w:p w14:paraId="080AFAA7" w14:textId="77777777" w:rsidR="000117A5" w:rsidRPr="000117A5" w:rsidRDefault="000117A5" w:rsidP="00AE3ECC">
      <w:pPr>
        <w:pStyle w:val="Default"/>
        <w:rPr>
          <w:rFonts w:ascii="Book Antiqua" w:hAnsi="Book Antiqua"/>
          <w:b/>
          <w:sz w:val="22"/>
          <w:szCs w:val="22"/>
        </w:rPr>
      </w:pPr>
    </w:p>
    <w:p w14:paraId="18C6617A" w14:textId="275952D5" w:rsidR="00600E26" w:rsidRPr="004B30E4" w:rsidRDefault="002D073D" w:rsidP="00AE3ECC">
      <w:pPr>
        <w:pStyle w:val="Default"/>
        <w:rPr>
          <w:rFonts w:ascii="Book Antiqua" w:hAnsi="Book Antiqua"/>
          <w:b/>
          <w:bCs/>
          <w:sz w:val="22"/>
          <w:szCs w:val="22"/>
        </w:rPr>
      </w:pPr>
      <w:r w:rsidRPr="000117A5">
        <w:rPr>
          <w:rFonts w:ascii="Book Antiqua" w:hAnsi="Book Antiqua"/>
          <w:b/>
          <w:bCs/>
          <w:sz w:val="22"/>
          <w:szCs w:val="22"/>
        </w:rPr>
        <w:t>R</w:t>
      </w:r>
      <w:r w:rsidR="004D33F9" w:rsidRPr="000117A5">
        <w:rPr>
          <w:rFonts w:ascii="Book Antiqua" w:hAnsi="Book Antiqua"/>
          <w:b/>
          <w:bCs/>
          <w:sz w:val="22"/>
          <w:szCs w:val="22"/>
        </w:rPr>
        <w:t xml:space="preserve">espectfully submitted by </w:t>
      </w:r>
      <w:r w:rsidR="00400FBD">
        <w:rPr>
          <w:rFonts w:ascii="Book Antiqua" w:hAnsi="Book Antiqua"/>
          <w:b/>
          <w:bCs/>
          <w:sz w:val="22"/>
          <w:szCs w:val="22"/>
        </w:rPr>
        <w:t>Brandy Young</w:t>
      </w:r>
    </w:p>
    <w:sectPr w:rsidR="00600E26" w:rsidRPr="004B30E4" w:rsidSect="00691AE0">
      <w:headerReference w:type="default" r:id="rId9"/>
      <w:footerReference w:type="default" r:id="rId10"/>
      <w:headerReference w:type="first" r:id="rId11"/>
      <w:footerReference w:type="first" r:id="rId12"/>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220F" w14:textId="77777777" w:rsidR="007415BA" w:rsidRDefault="007415BA" w:rsidP="007B1793">
      <w:r>
        <w:separator/>
      </w:r>
    </w:p>
  </w:endnote>
  <w:endnote w:type="continuationSeparator" w:id="0">
    <w:p w14:paraId="4E69D3E1" w14:textId="77777777" w:rsidR="007415BA" w:rsidRDefault="007415BA" w:rsidP="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4868"/>
      <w:docPartObj>
        <w:docPartGallery w:val="Page Numbers (Bottom of Page)"/>
        <w:docPartUnique/>
      </w:docPartObj>
    </w:sdtPr>
    <w:sdtEndPr>
      <w:rPr>
        <w:noProof/>
      </w:rPr>
    </w:sdtEndPr>
    <w:sdtContent>
      <w:p w14:paraId="5CC10E16" w14:textId="27C9E13E" w:rsidR="003E3790" w:rsidRDefault="003E3790" w:rsidP="007B1793">
        <w:pPr>
          <w:pStyle w:val="Foo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rsidP="007B1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80913"/>
      <w:docPartObj>
        <w:docPartGallery w:val="Page Numbers (Bottom of Page)"/>
        <w:docPartUnique/>
      </w:docPartObj>
    </w:sdtPr>
    <w:sdtEndPr>
      <w:rPr>
        <w:noProof/>
      </w:rPr>
    </w:sdtEndPr>
    <w:sdtContent>
      <w:p w14:paraId="1F260476" w14:textId="317F338F" w:rsidR="003E3790" w:rsidRDefault="003E3790" w:rsidP="007B1793">
        <w:pPr>
          <w:pStyle w:val="Footer"/>
        </w:pPr>
        <w:r w:rsidRPr="00475524">
          <w:rPr>
            <w:sz w:val="22"/>
            <w:szCs w:val="22"/>
          </w:rPr>
          <w:fldChar w:fldCharType="begin"/>
        </w:r>
        <w:r w:rsidRPr="00475524">
          <w:rPr>
            <w:sz w:val="22"/>
            <w:szCs w:val="22"/>
          </w:rPr>
          <w:instrText xml:space="preserve"> PAGE   \* MERGEFORMAT </w:instrText>
        </w:r>
        <w:r w:rsidRPr="00475524">
          <w:rPr>
            <w:sz w:val="22"/>
            <w:szCs w:val="22"/>
          </w:rPr>
          <w:fldChar w:fldCharType="separate"/>
        </w:r>
        <w:r w:rsidR="00463ADF" w:rsidRPr="00475524">
          <w:rPr>
            <w:noProof/>
            <w:sz w:val="22"/>
            <w:szCs w:val="22"/>
          </w:rPr>
          <w:t>1</w:t>
        </w:r>
        <w:r w:rsidRPr="00475524">
          <w:rPr>
            <w:noProof/>
            <w:sz w:val="22"/>
            <w:szCs w:val="22"/>
          </w:rPr>
          <w:fldChar w:fldCharType="end"/>
        </w:r>
      </w:p>
    </w:sdtContent>
  </w:sdt>
  <w:p w14:paraId="1085D5D2" w14:textId="77777777" w:rsidR="003E3790" w:rsidRDefault="003E3790" w:rsidP="007B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A662" w14:textId="77777777" w:rsidR="007415BA" w:rsidRDefault="007415BA" w:rsidP="007B1793">
      <w:r>
        <w:separator/>
      </w:r>
    </w:p>
  </w:footnote>
  <w:footnote w:type="continuationSeparator" w:id="0">
    <w:p w14:paraId="47A9BEA4" w14:textId="77777777" w:rsidR="007415BA" w:rsidRDefault="007415BA" w:rsidP="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46CE" w14:textId="77777777" w:rsidR="0049441E" w:rsidRPr="00475524" w:rsidRDefault="00C460D8" w:rsidP="007B1793">
    <w:pPr>
      <w:pStyle w:val="Header"/>
      <w:rPr>
        <w:sz w:val="22"/>
        <w:szCs w:val="22"/>
      </w:rPr>
    </w:pPr>
    <w:r w:rsidRPr="00475524">
      <w:rPr>
        <w:sz w:val="22"/>
        <w:szCs w:val="22"/>
      </w:rPr>
      <w:t>Strate</w:t>
    </w:r>
    <w:r w:rsidR="00FB7450" w:rsidRPr="00475524">
      <w:rPr>
        <w:sz w:val="22"/>
        <w:szCs w:val="22"/>
      </w:rPr>
      <w:t>gic Planning Commi</w:t>
    </w:r>
    <w:r w:rsidR="00463ADF" w:rsidRPr="00475524">
      <w:rPr>
        <w:sz w:val="22"/>
        <w:szCs w:val="22"/>
      </w:rPr>
      <w:t>tt</w:t>
    </w:r>
    <w:r w:rsidR="0049441E" w:rsidRPr="00475524">
      <w:rPr>
        <w:sz w:val="22"/>
        <w:szCs w:val="22"/>
      </w:rPr>
      <w:t>ee</w:t>
    </w:r>
  </w:p>
  <w:p w14:paraId="28CA747B" w14:textId="5D5CAA0D" w:rsidR="00C460D8" w:rsidRPr="00475524" w:rsidRDefault="00D478DC" w:rsidP="007B1793">
    <w:pPr>
      <w:pStyle w:val="Header"/>
      <w:rPr>
        <w:sz w:val="22"/>
        <w:szCs w:val="22"/>
      </w:rPr>
    </w:pPr>
    <w:r>
      <w:rPr>
        <w:sz w:val="22"/>
        <w:szCs w:val="22"/>
      </w:rPr>
      <w:t>January</w:t>
    </w:r>
    <w:r w:rsidR="00B879FE" w:rsidRPr="00475524">
      <w:rPr>
        <w:sz w:val="22"/>
        <w:szCs w:val="22"/>
      </w:rPr>
      <w:t xml:space="preserve"> </w:t>
    </w:r>
    <w:r w:rsidR="00475524">
      <w:rPr>
        <w:sz w:val="22"/>
        <w:szCs w:val="22"/>
      </w:rPr>
      <w:t>8</w:t>
    </w:r>
    <w:r w:rsidR="006E162F" w:rsidRPr="00475524">
      <w:rPr>
        <w:sz w:val="22"/>
        <w:szCs w:val="22"/>
      </w:rPr>
      <w:t>, 202</w:t>
    </w:r>
    <w:r>
      <w:rPr>
        <w:sz w:val="22"/>
        <w:szCs w:val="22"/>
      </w:rPr>
      <w:t>6</w:t>
    </w:r>
  </w:p>
  <w:p w14:paraId="79E350F2" w14:textId="77777777" w:rsidR="00C460D8" w:rsidRDefault="00C460D8" w:rsidP="007B1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9C8" w14:textId="2B8F4F83" w:rsidR="0089118B" w:rsidRDefault="00D45AF8" w:rsidP="007B1793">
    <w:pPr>
      <w:pStyle w:val="Head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1318671452" name="Picture 1318671452"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2DA"/>
    <w:multiLevelType w:val="hybridMultilevel"/>
    <w:tmpl w:val="0A4A1456"/>
    <w:lvl w:ilvl="0" w:tplc="39303726">
      <w:start w:val="19"/>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D9F"/>
    <w:multiLevelType w:val="hybridMultilevel"/>
    <w:tmpl w:val="64DCA594"/>
    <w:lvl w:ilvl="0" w:tplc="D1B49EE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2A"/>
    <w:multiLevelType w:val="hybridMultilevel"/>
    <w:tmpl w:val="1BBA32AA"/>
    <w:lvl w:ilvl="0" w:tplc="40FC84B8">
      <w:start w:val="2"/>
      <w:numFmt w:val="decimal"/>
      <w:lvlText w:val="%1."/>
      <w:lvlJc w:val="left"/>
      <w:pPr>
        <w:ind w:left="720" w:hanging="360"/>
      </w:pPr>
      <w:rPr>
        <w:rFonts w:ascii="Book Antiqua"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2AE"/>
    <w:multiLevelType w:val="hybridMultilevel"/>
    <w:tmpl w:val="62EE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1F6"/>
    <w:multiLevelType w:val="hybridMultilevel"/>
    <w:tmpl w:val="83CA6C94"/>
    <w:lvl w:ilvl="0" w:tplc="09A8C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66D9D"/>
    <w:multiLevelType w:val="hybridMultilevel"/>
    <w:tmpl w:val="63C27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7B47"/>
    <w:multiLevelType w:val="hybridMultilevel"/>
    <w:tmpl w:val="32B83FA4"/>
    <w:lvl w:ilvl="0" w:tplc="92148DBE">
      <w:start w:val="1"/>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4E"/>
    <w:multiLevelType w:val="hybridMultilevel"/>
    <w:tmpl w:val="6ABA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D0804"/>
    <w:multiLevelType w:val="hybridMultilevel"/>
    <w:tmpl w:val="511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17AF6"/>
    <w:multiLevelType w:val="hybridMultilevel"/>
    <w:tmpl w:val="76368E62"/>
    <w:lvl w:ilvl="0" w:tplc="A936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70AA"/>
    <w:multiLevelType w:val="hybridMultilevel"/>
    <w:tmpl w:val="68809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A817A8"/>
    <w:multiLevelType w:val="hybridMultilevel"/>
    <w:tmpl w:val="1C5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402B2"/>
    <w:multiLevelType w:val="hybridMultilevel"/>
    <w:tmpl w:val="FE9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344F8"/>
    <w:multiLevelType w:val="hybridMultilevel"/>
    <w:tmpl w:val="0928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C37E39"/>
    <w:multiLevelType w:val="hybridMultilevel"/>
    <w:tmpl w:val="8E980464"/>
    <w:lvl w:ilvl="0" w:tplc="FDFEAFA2">
      <w:numFmt w:val="bullet"/>
      <w:lvlText w:val=""/>
      <w:lvlJc w:val="left"/>
      <w:pPr>
        <w:ind w:left="720" w:hanging="360"/>
      </w:pPr>
      <w:rPr>
        <w:rFonts w:ascii="Symbol" w:eastAsiaTheme="minorHAnsi" w:hAnsi="Symbol"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943EB"/>
    <w:multiLevelType w:val="hybridMultilevel"/>
    <w:tmpl w:val="129AE72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229D7"/>
    <w:multiLevelType w:val="hybridMultilevel"/>
    <w:tmpl w:val="7B2CD852"/>
    <w:lvl w:ilvl="0" w:tplc="423ECCD4">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17B31"/>
    <w:multiLevelType w:val="hybridMultilevel"/>
    <w:tmpl w:val="3AA4F814"/>
    <w:lvl w:ilvl="0" w:tplc="6B3C7600">
      <w:start w:val="2023"/>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3E92"/>
    <w:multiLevelType w:val="hybridMultilevel"/>
    <w:tmpl w:val="05DAEB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D6F48"/>
    <w:multiLevelType w:val="hybridMultilevel"/>
    <w:tmpl w:val="63E01B62"/>
    <w:lvl w:ilvl="0" w:tplc="28C09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BB3E0F"/>
    <w:multiLevelType w:val="hybridMultilevel"/>
    <w:tmpl w:val="3F3AED40"/>
    <w:lvl w:ilvl="0" w:tplc="4292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FB46EA"/>
    <w:multiLevelType w:val="hybridMultilevel"/>
    <w:tmpl w:val="78C6D250"/>
    <w:lvl w:ilvl="0" w:tplc="1F78A932">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F49FA"/>
    <w:multiLevelType w:val="hybridMultilevel"/>
    <w:tmpl w:val="6C1623EC"/>
    <w:lvl w:ilvl="0" w:tplc="BBF88BE6">
      <w:numFmt w:val="bullet"/>
      <w:lvlText w:val=""/>
      <w:lvlJc w:val="left"/>
      <w:pPr>
        <w:ind w:left="720" w:hanging="360"/>
      </w:pPr>
      <w:rPr>
        <w:rFonts w:ascii="Symbol" w:eastAsiaTheme="minorHAnsi" w:hAnsi="Symbol" w:cs="Cambria"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35EF8"/>
    <w:multiLevelType w:val="hybridMultilevel"/>
    <w:tmpl w:val="E444B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B04A4A"/>
    <w:multiLevelType w:val="hybridMultilevel"/>
    <w:tmpl w:val="56A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B463A"/>
    <w:multiLevelType w:val="hybridMultilevel"/>
    <w:tmpl w:val="D48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651D5"/>
    <w:multiLevelType w:val="hybridMultilevel"/>
    <w:tmpl w:val="794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A32EF"/>
    <w:multiLevelType w:val="hybridMultilevel"/>
    <w:tmpl w:val="3694323E"/>
    <w:lvl w:ilvl="0" w:tplc="DA20B6E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47C41"/>
    <w:multiLevelType w:val="hybridMultilevel"/>
    <w:tmpl w:val="86560278"/>
    <w:lvl w:ilvl="0" w:tplc="66CC020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6"/>
  </w:num>
  <w:num w:numId="2" w16cid:durableId="963073962">
    <w:abstractNumId w:val="10"/>
  </w:num>
  <w:num w:numId="3" w16cid:durableId="1384330793">
    <w:abstractNumId w:val="51"/>
  </w:num>
  <w:num w:numId="4" w16cid:durableId="1302728322">
    <w:abstractNumId w:val="12"/>
  </w:num>
  <w:num w:numId="5" w16cid:durableId="2118870241">
    <w:abstractNumId w:val="25"/>
  </w:num>
  <w:num w:numId="6" w16cid:durableId="671496730">
    <w:abstractNumId w:val="26"/>
  </w:num>
  <w:num w:numId="7" w16cid:durableId="1340884708">
    <w:abstractNumId w:val="34"/>
  </w:num>
  <w:num w:numId="8" w16cid:durableId="1474908157">
    <w:abstractNumId w:val="31"/>
  </w:num>
  <w:num w:numId="9" w16cid:durableId="1660577173">
    <w:abstractNumId w:val="29"/>
  </w:num>
  <w:num w:numId="10" w16cid:durableId="1055154082">
    <w:abstractNumId w:val="48"/>
  </w:num>
  <w:num w:numId="11" w16cid:durableId="402029535">
    <w:abstractNumId w:val="17"/>
  </w:num>
  <w:num w:numId="12" w16cid:durableId="706295652">
    <w:abstractNumId w:val="49"/>
  </w:num>
  <w:num w:numId="13" w16cid:durableId="755707437">
    <w:abstractNumId w:val="16"/>
  </w:num>
  <w:num w:numId="14" w16cid:durableId="610941983">
    <w:abstractNumId w:val="11"/>
  </w:num>
  <w:num w:numId="15" w16cid:durableId="1360230886">
    <w:abstractNumId w:val="33"/>
  </w:num>
  <w:num w:numId="16" w16cid:durableId="112753446">
    <w:abstractNumId w:val="45"/>
  </w:num>
  <w:num w:numId="17" w16cid:durableId="871259919">
    <w:abstractNumId w:val="46"/>
  </w:num>
  <w:num w:numId="18" w16cid:durableId="799036092">
    <w:abstractNumId w:val="5"/>
  </w:num>
  <w:num w:numId="19" w16cid:durableId="1619676321">
    <w:abstractNumId w:val="14"/>
  </w:num>
  <w:num w:numId="20" w16cid:durableId="1141581266">
    <w:abstractNumId w:val="7"/>
  </w:num>
  <w:num w:numId="21" w16cid:durableId="1165785341">
    <w:abstractNumId w:val="39"/>
  </w:num>
  <w:num w:numId="22" w16cid:durableId="788865199">
    <w:abstractNumId w:val="36"/>
  </w:num>
  <w:num w:numId="23" w16cid:durableId="1923757717">
    <w:abstractNumId w:val="37"/>
  </w:num>
  <w:num w:numId="24" w16cid:durableId="2074935845">
    <w:abstractNumId w:val="8"/>
  </w:num>
  <w:num w:numId="25" w16cid:durableId="1196844108">
    <w:abstractNumId w:val="38"/>
  </w:num>
  <w:num w:numId="26" w16cid:durableId="1610117698">
    <w:abstractNumId w:val="15"/>
  </w:num>
  <w:num w:numId="27" w16cid:durableId="1899973601">
    <w:abstractNumId w:val="20"/>
  </w:num>
  <w:num w:numId="28" w16cid:durableId="1016661638">
    <w:abstractNumId w:val="1"/>
  </w:num>
  <w:num w:numId="29" w16cid:durableId="845560816">
    <w:abstractNumId w:val="2"/>
  </w:num>
  <w:num w:numId="30" w16cid:durableId="1687444156">
    <w:abstractNumId w:val="30"/>
  </w:num>
  <w:num w:numId="31" w16cid:durableId="19859761">
    <w:abstractNumId w:val="44"/>
  </w:num>
  <w:num w:numId="32" w16cid:durableId="2024629209">
    <w:abstractNumId w:val="32"/>
  </w:num>
  <w:num w:numId="33" w16cid:durableId="799768065">
    <w:abstractNumId w:val="50"/>
  </w:num>
  <w:num w:numId="34" w16cid:durableId="1839806246">
    <w:abstractNumId w:val="47"/>
  </w:num>
  <w:num w:numId="35" w16cid:durableId="716710405">
    <w:abstractNumId w:val="19"/>
  </w:num>
  <w:num w:numId="36" w16cid:durableId="1236746178">
    <w:abstractNumId w:val="43"/>
  </w:num>
  <w:num w:numId="37" w16cid:durableId="2147233176">
    <w:abstractNumId w:val="40"/>
  </w:num>
  <w:num w:numId="38" w16cid:durableId="1384518937">
    <w:abstractNumId w:val="0"/>
  </w:num>
  <w:num w:numId="39" w16cid:durableId="915357434">
    <w:abstractNumId w:val="4"/>
  </w:num>
  <w:num w:numId="40" w16cid:durableId="2001884789">
    <w:abstractNumId w:val="27"/>
  </w:num>
  <w:num w:numId="41" w16cid:durableId="1274945589">
    <w:abstractNumId w:val="22"/>
  </w:num>
  <w:num w:numId="42" w16cid:durableId="750469614">
    <w:abstractNumId w:val="23"/>
  </w:num>
  <w:num w:numId="43" w16cid:durableId="1726097850">
    <w:abstractNumId w:val="21"/>
  </w:num>
  <w:num w:numId="44" w16cid:durableId="1721512789">
    <w:abstractNumId w:val="3"/>
  </w:num>
  <w:num w:numId="45" w16cid:durableId="1800298630">
    <w:abstractNumId w:val="9"/>
  </w:num>
  <w:num w:numId="46" w16cid:durableId="888881694">
    <w:abstractNumId w:val="13"/>
  </w:num>
  <w:num w:numId="47" w16cid:durableId="918372433">
    <w:abstractNumId w:val="35"/>
  </w:num>
  <w:num w:numId="48" w16cid:durableId="399376953">
    <w:abstractNumId w:val="41"/>
  </w:num>
  <w:num w:numId="49" w16cid:durableId="1114640524">
    <w:abstractNumId w:val="28"/>
  </w:num>
  <w:num w:numId="50" w16cid:durableId="597178618">
    <w:abstractNumId w:val="24"/>
  </w:num>
  <w:num w:numId="51" w16cid:durableId="1909029363">
    <w:abstractNumId w:val="42"/>
  </w:num>
  <w:num w:numId="52" w16cid:durableId="58638219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1A5C"/>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17A5"/>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27F43"/>
    <w:rsid w:val="0003022C"/>
    <w:rsid w:val="000308DC"/>
    <w:rsid w:val="000316FE"/>
    <w:rsid w:val="00031C1F"/>
    <w:rsid w:val="00032125"/>
    <w:rsid w:val="00032268"/>
    <w:rsid w:val="000332B8"/>
    <w:rsid w:val="00033B80"/>
    <w:rsid w:val="00033F31"/>
    <w:rsid w:val="00034156"/>
    <w:rsid w:val="0003417B"/>
    <w:rsid w:val="00034CED"/>
    <w:rsid w:val="0003556F"/>
    <w:rsid w:val="00037050"/>
    <w:rsid w:val="000372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1E07"/>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4ECE"/>
    <w:rsid w:val="00095665"/>
    <w:rsid w:val="00096450"/>
    <w:rsid w:val="00096E48"/>
    <w:rsid w:val="00097174"/>
    <w:rsid w:val="000A11D5"/>
    <w:rsid w:val="000A1ABF"/>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727"/>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9C4"/>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0A2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221"/>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767"/>
    <w:rsid w:val="00184D31"/>
    <w:rsid w:val="00185027"/>
    <w:rsid w:val="001870C3"/>
    <w:rsid w:val="001877FF"/>
    <w:rsid w:val="00187806"/>
    <w:rsid w:val="00187B94"/>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6B"/>
    <w:rsid w:val="001A67E1"/>
    <w:rsid w:val="001A72B0"/>
    <w:rsid w:val="001A7C23"/>
    <w:rsid w:val="001B09BD"/>
    <w:rsid w:val="001B0BAB"/>
    <w:rsid w:val="001B12C9"/>
    <w:rsid w:val="001B12F6"/>
    <w:rsid w:val="001B12FD"/>
    <w:rsid w:val="001B1930"/>
    <w:rsid w:val="001B1F50"/>
    <w:rsid w:val="001B22DA"/>
    <w:rsid w:val="001B247D"/>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4333"/>
    <w:rsid w:val="001C5629"/>
    <w:rsid w:val="001C6048"/>
    <w:rsid w:val="001C6232"/>
    <w:rsid w:val="001C66B9"/>
    <w:rsid w:val="001C6B31"/>
    <w:rsid w:val="001C6D11"/>
    <w:rsid w:val="001C71D3"/>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973"/>
    <w:rsid w:val="001E6CBC"/>
    <w:rsid w:val="001E708D"/>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17975"/>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221"/>
    <w:rsid w:val="00252F89"/>
    <w:rsid w:val="00253144"/>
    <w:rsid w:val="002549C3"/>
    <w:rsid w:val="00254CE0"/>
    <w:rsid w:val="00254D9F"/>
    <w:rsid w:val="00255393"/>
    <w:rsid w:val="00255964"/>
    <w:rsid w:val="00255E9B"/>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8A4"/>
    <w:rsid w:val="0028398C"/>
    <w:rsid w:val="00284D00"/>
    <w:rsid w:val="00285038"/>
    <w:rsid w:val="00285600"/>
    <w:rsid w:val="00285E69"/>
    <w:rsid w:val="00285FFD"/>
    <w:rsid w:val="00286891"/>
    <w:rsid w:val="00286A4F"/>
    <w:rsid w:val="002874D2"/>
    <w:rsid w:val="0029007A"/>
    <w:rsid w:val="00290860"/>
    <w:rsid w:val="002911B2"/>
    <w:rsid w:val="00291B69"/>
    <w:rsid w:val="00292305"/>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03"/>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1D1"/>
    <w:rsid w:val="002C02B7"/>
    <w:rsid w:val="002C0577"/>
    <w:rsid w:val="002C081C"/>
    <w:rsid w:val="002C0DEC"/>
    <w:rsid w:val="002C130D"/>
    <w:rsid w:val="002C202C"/>
    <w:rsid w:val="002C243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2FD"/>
    <w:rsid w:val="002F091E"/>
    <w:rsid w:val="002F1281"/>
    <w:rsid w:val="002F182A"/>
    <w:rsid w:val="002F19C6"/>
    <w:rsid w:val="002F1EB5"/>
    <w:rsid w:val="002F33FE"/>
    <w:rsid w:val="002F42F1"/>
    <w:rsid w:val="002F4781"/>
    <w:rsid w:val="002F4AA1"/>
    <w:rsid w:val="002F4D07"/>
    <w:rsid w:val="002F567C"/>
    <w:rsid w:val="002F67D5"/>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231"/>
    <w:rsid w:val="00305324"/>
    <w:rsid w:val="00305D47"/>
    <w:rsid w:val="00306016"/>
    <w:rsid w:val="0030662F"/>
    <w:rsid w:val="003069DC"/>
    <w:rsid w:val="00306A35"/>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366"/>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3814"/>
    <w:rsid w:val="003257A4"/>
    <w:rsid w:val="00325E98"/>
    <w:rsid w:val="00326CF6"/>
    <w:rsid w:val="00326E4C"/>
    <w:rsid w:val="003274A5"/>
    <w:rsid w:val="00327B49"/>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1303"/>
    <w:rsid w:val="003622A9"/>
    <w:rsid w:val="00362A68"/>
    <w:rsid w:val="00362DF1"/>
    <w:rsid w:val="0036301A"/>
    <w:rsid w:val="00363356"/>
    <w:rsid w:val="00365CA3"/>
    <w:rsid w:val="00365E5B"/>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D38"/>
    <w:rsid w:val="00376F4D"/>
    <w:rsid w:val="003772B0"/>
    <w:rsid w:val="00377F7A"/>
    <w:rsid w:val="0038003A"/>
    <w:rsid w:val="003800FD"/>
    <w:rsid w:val="00380D1F"/>
    <w:rsid w:val="0038143A"/>
    <w:rsid w:val="00381FDB"/>
    <w:rsid w:val="00382685"/>
    <w:rsid w:val="003826DB"/>
    <w:rsid w:val="00382816"/>
    <w:rsid w:val="00382F22"/>
    <w:rsid w:val="00383680"/>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875E3"/>
    <w:rsid w:val="003900FF"/>
    <w:rsid w:val="00390748"/>
    <w:rsid w:val="003909F0"/>
    <w:rsid w:val="00391045"/>
    <w:rsid w:val="003917A5"/>
    <w:rsid w:val="00392DBF"/>
    <w:rsid w:val="003945AF"/>
    <w:rsid w:val="00394C22"/>
    <w:rsid w:val="0039504B"/>
    <w:rsid w:val="0039508F"/>
    <w:rsid w:val="003965BC"/>
    <w:rsid w:val="00396F9B"/>
    <w:rsid w:val="003973F7"/>
    <w:rsid w:val="003A036C"/>
    <w:rsid w:val="003A06AC"/>
    <w:rsid w:val="003A06D2"/>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5C61"/>
    <w:rsid w:val="003B6BF9"/>
    <w:rsid w:val="003B7A8A"/>
    <w:rsid w:val="003C036B"/>
    <w:rsid w:val="003C0CB3"/>
    <w:rsid w:val="003C115A"/>
    <w:rsid w:val="003C1E61"/>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899"/>
    <w:rsid w:val="003E0F8B"/>
    <w:rsid w:val="003E1171"/>
    <w:rsid w:val="003E1B26"/>
    <w:rsid w:val="003E1C61"/>
    <w:rsid w:val="003E373B"/>
    <w:rsid w:val="003E3790"/>
    <w:rsid w:val="003E3A44"/>
    <w:rsid w:val="003E5C16"/>
    <w:rsid w:val="003E61F6"/>
    <w:rsid w:val="003E66BE"/>
    <w:rsid w:val="003E6B20"/>
    <w:rsid w:val="003E768A"/>
    <w:rsid w:val="003F03BA"/>
    <w:rsid w:val="003F130D"/>
    <w:rsid w:val="003F1B96"/>
    <w:rsid w:val="003F208A"/>
    <w:rsid w:val="003F2307"/>
    <w:rsid w:val="003F23D5"/>
    <w:rsid w:val="003F2D47"/>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0FBD"/>
    <w:rsid w:val="00401A3B"/>
    <w:rsid w:val="00401DAB"/>
    <w:rsid w:val="00402216"/>
    <w:rsid w:val="004022EB"/>
    <w:rsid w:val="0040273E"/>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25"/>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524"/>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5FBA"/>
    <w:rsid w:val="00497293"/>
    <w:rsid w:val="00497428"/>
    <w:rsid w:val="00497A5F"/>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A75D0"/>
    <w:rsid w:val="004B062D"/>
    <w:rsid w:val="004B06D7"/>
    <w:rsid w:val="004B1B7F"/>
    <w:rsid w:val="004B2A75"/>
    <w:rsid w:val="004B30E4"/>
    <w:rsid w:val="004B424B"/>
    <w:rsid w:val="004B6E14"/>
    <w:rsid w:val="004B6F7D"/>
    <w:rsid w:val="004B7267"/>
    <w:rsid w:val="004B739A"/>
    <w:rsid w:val="004B7608"/>
    <w:rsid w:val="004B7CF6"/>
    <w:rsid w:val="004C0052"/>
    <w:rsid w:val="004C0A66"/>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0CC4"/>
    <w:rsid w:val="004F1702"/>
    <w:rsid w:val="004F1726"/>
    <w:rsid w:val="004F2241"/>
    <w:rsid w:val="004F2AD5"/>
    <w:rsid w:val="004F2D37"/>
    <w:rsid w:val="004F2EE0"/>
    <w:rsid w:val="004F426B"/>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6F5"/>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3F1B"/>
    <w:rsid w:val="00534ADB"/>
    <w:rsid w:val="00536B9B"/>
    <w:rsid w:val="005376CA"/>
    <w:rsid w:val="0053793D"/>
    <w:rsid w:val="00541AFB"/>
    <w:rsid w:val="00541CDA"/>
    <w:rsid w:val="0054252B"/>
    <w:rsid w:val="00542DD2"/>
    <w:rsid w:val="00542E2B"/>
    <w:rsid w:val="00542F8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18DE"/>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31A5"/>
    <w:rsid w:val="00584748"/>
    <w:rsid w:val="00586881"/>
    <w:rsid w:val="0058713A"/>
    <w:rsid w:val="00587922"/>
    <w:rsid w:val="0059175D"/>
    <w:rsid w:val="005919B1"/>
    <w:rsid w:val="005919DB"/>
    <w:rsid w:val="00593069"/>
    <w:rsid w:val="00596157"/>
    <w:rsid w:val="00596815"/>
    <w:rsid w:val="00597FA0"/>
    <w:rsid w:val="005A01BE"/>
    <w:rsid w:val="005A03E1"/>
    <w:rsid w:val="005A0789"/>
    <w:rsid w:val="005A0B85"/>
    <w:rsid w:val="005A19B4"/>
    <w:rsid w:val="005A1AC4"/>
    <w:rsid w:val="005A1C04"/>
    <w:rsid w:val="005A20BA"/>
    <w:rsid w:val="005A3360"/>
    <w:rsid w:val="005A3395"/>
    <w:rsid w:val="005A3573"/>
    <w:rsid w:val="005A3C3F"/>
    <w:rsid w:val="005A3CBF"/>
    <w:rsid w:val="005A3EAA"/>
    <w:rsid w:val="005A51D5"/>
    <w:rsid w:val="005A55A2"/>
    <w:rsid w:val="005A63D6"/>
    <w:rsid w:val="005A674D"/>
    <w:rsid w:val="005A6967"/>
    <w:rsid w:val="005A75B0"/>
    <w:rsid w:val="005B03A3"/>
    <w:rsid w:val="005B0723"/>
    <w:rsid w:val="005B0FCB"/>
    <w:rsid w:val="005B196C"/>
    <w:rsid w:val="005B1984"/>
    <w:rsid w:val="005B23C2"/>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D7A7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0E26"/>
    <w:rsid w:val="00601074"/>
    <w:rsid w:val="00601666"/>
    <w:rsid w:val="00601B3D"/>
    <w:rsid w:val="00601B53"/>
    <w:rsid w:val="00601E41"/>
    <w:rsid w:val="00604B6B"/>
    <w:rsid w:val="00605242"/>
    <w:rsid w:val="006056A1"/>
    <w:rsid w:val="00606138"/>
    <w:rsid w:val="006064B7"/>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997"/>
    <w:rsid w:val="00621AA7"/>
    <w:rsid w:val="0062239C"/>
    <w:rsid w:val="006227ED"/>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B1F"/>
    <w:rsid w:val="00643DFF"/>
    <w:rsid w:val="00644148"/>
    <w:rsid w:val="00644849"/>
    <w:rsid w:val="0064493A"/>
    <w:rsid w:val="00645677"/>
    <w:rsid w:val="00645AFA"/>
    <w:rsid w:val="00645C9E"/>
    <w:rsid w:val="00646478"/>
    <w:rsid w:val="006465C9"/>
    <w:rsid w:val="00646DF8"/>
    <w:rsid w:val="00646F64"/>
    <w:rsid w:val="0064722A"/>
    <w:rsid w:val="00647284"/>
    <w:rsid w:val="006479DE"/>
    <w:rsid w:val="00650161"/>
    <w:rsid w:val="006504AC"/>
    <w:rsid w:val="00650DCB"/>
    <w:rsid w:val="006520A4"/>
    <w:rsid w:val="006534F1"/>
    <w:rsid w:val="006542EB"/>
    <w:rsid w:val="00654F71"/>
    <w:rsid w:val="00655450"/>
    <w:rsid w:val="0065582E"/>
    <w:rsid w:val="00657B92"/>
    <w:rsid w:val="00657D9E"/>
    <w:rsid w:val="0066017A"/>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449A"/>
    <w:rsid w:val="00674977"/>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B5D"/>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3E0E"/>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31B"/>
    <w:rsid w:val="006F472C"/>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72C"/>
    <w:rsid w:val="007179F4"/>
    <w:rsid w:val="00717B96"/>
    <w:rsid w:val="0072077C"/>
    <w:rsid w:val="007229E2"/>
    <w:rsid w:val="00723651"/>
    <w:rsid w:val="0072366E"/>
    <w:rsid w:val="00723C5B"/>
    <w:rsid w:val="00724575"/>
    <w:rsid w:val="007245C9"/>
    <w:rsid w:val="00724813"/>
    <w:rsid w:val="00724AEE"/>
    <w:rsid w:val="00724EAB"/>
    <w:rsid w:val="00725691"/>
    <w:rsid w:val="007268A3"/>
    <w:rsid w:val="00726FFA"/>
    <w:rsid w:val="007271F1"/>
    <w:rsid w:val="00727BA9"/>
    <w:rsid w:val="00727BFB"/>
    <w:rsid w:val="00730CA0"/>
    <w:rsid w:val="00730DF2"/>
    <w:rsid w:val="00730FED"/>
    <w:rsid w:val="00731629"/>
    <w:rsid w:val="00732727"/>
    <w:rsid w:val="007330C7"/>
    <w:rsid w:val="00733572"/>
    <w:rsid w:val="007335AD"/>
    <w:rsid w:val="00733626"/>
    <w:rsid w:val="00733C00"/>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1C2"/>
    <w:rsid w:val="00742E24"/>
    <w:rsid w:val="00742E89"/>
    <w:rsid w:val="00742F48"/>
    <w:rsid w:val="0074502A"/>
    <w:rsid w:val="007456E6"/>
    <w:rsid w:val="00745D0B"/>
    <w:rsid w:val="00745F8B"/>
    <w:rsid w:val="00746479"/>
    <w:rsid w:val="007467CE"/>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6790E"/>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5B46"/>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5611"/>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793"/>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1E"/>
    <w:rsid w:val="007C10FF"/>
    <w:rsid w:val="007C16ED"/>
    <w:rsid w:val="007C1772"/>
    <w:rsid w:val="007C1AC0"/>
    <w:rsid w:val="007C205D"/>
    <w:rsid w:val="007C41F8"/>
    <w:rsid w:val="007C4425"/>
    <w:rsid w:val="007C45CC"/>
    <w:rsid w:val="007C4FA7"/>
    <w:rsid w:val="007C52F3"/>
    <w:rsid w:val="007C64C6"/>
    <w:rsid w:val="007C6964"/>
    <w:rsid w:val="007C7A08"/>
    <w:rsid w:val="007D02CA"/>
    <w:rsid w:val="007D0AF5"/>
    <w:rsid w:val="007D0E04"/>
    <w:rsid w:val="007D170E"/>
    <w:rsid w:val="007D2416"/>
    <w:rsid w:val="007D25D1"/>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57"/>
    <w:rsid w:val="007E2AB6"/>
    <w:rsid w:val="007E30C1"/>
    <w:rsid w:val="007E30D8"/>
    <w:rsid w:val="007E366E"/>
    <w:rsid w:val="007E3909"/>
    <w:rsid w:val="007E42BE"/>
    <w:rsid w:val="007E431D"/>
    <w:rsid w:val="007E43ED"/>
    <w:rsid w:val="007E47CC"/>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45CD"/>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BDD"/>
    <w:rsid w:val="00826D9E"/>
    <w:rsid w:val="00826EB9"/>
    <w:rsid w:val="00826F22"/>
    <w:rsid w:val="00827E71"/>
    <w:rsid w:val="0083017D"/>
    <w:rsid w:val="008306F7"/>
    <w:rsid w:val="00830BB2"/>
    <w:rsid w:val="00830C21"/>
    <w:rsid w:val="00832F5B"/>
    <w:rsid w:val="008334A6"/>
    <w:rsid w:val="008338D4"/>
    <w:rsid w:val="00834D87"/>
    <w:rsid w:val="00835CCD"/>
    <w:rsid w:val="00836921"/>
    <w:rsid w:val="00837018"/>
    <w:rsid w:val="0083715D"/>
    <w:rsid w:val="00837776"/>
    <w:rsid w:val="008378E7"/>
    <w:rsid w:val="008419B8"/>
    <w:rsid w:val="00841EA8"/>
    <w:rsid w:val="00842949"/>
    <w:rsid w:val="0084329B"/>
    <w:rsid w:val="00843879"/>
    <w:rsid w:val="00843A1E"/>
    <w:rsid w:val="0084559D"/>
    <w:rsid w:val="0084564E"/>
    <w:rsid w:val="00845D3C"/>
    <w:rsid w:val="008465AE"/>
    <w:rsid w:val="00846C51"/>
    <w:rsid w:val="008475E4"/>
    <w:rsid w:val="00850637"/>
    <w:rsid w:val="00851800"/>
    <w:rsid w:val="00851A77"/>
    <w:rsid w:val="0085248A"/>
    <w:rsid w:val="008538C5"/>
    <w:rsid w:val="00853B00"/>
    <w:rsid w:val="00853E37"/>
    <w:rsid w:val="0085531E"/>
    <w:rsid w:val="00855859"/>
    <w:rsid w:val="0085598E"/>
    <w:rsid w:val="00855F57"/>
    <w:rsid w:val="0085632E"/>
    <w:rsid w:val="00857C24"/>
    <w:rsid w:val="008601FB"/>
    <w:rsid w:val="0086170A"/>
    <w:rsid w:val="00861BE1"/>
    <w:rsid w:val="00861DD4"/>
    <w:rsid w:val="00861E69"/>
    <w:rsid w:val="00862598"/>
    <w:rsid w:val="00862690"/>
    <w:rsid w:val="008628A0"/>
    <w:rsid w:val="008628C8"/>
    <w:rsid w:val="008630A5"/>
    <w:rsid w:val="00863511"/>
    <w:rsid w:val="00863C83"/>
    <w:rsid w:val="00865BFD"/>
    <w:rsid w:val="00866D2D"/>
    <w:rsid w:val="00866F69"/>
    <w:rsid w:val="008709C8"/>
    <w:rsid w:val="00870EBE"/>
    <w:rsid w:val="00871CA5"/>
    <w:rsid w:val="00873563"/>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1C2E"/>
    <w:rsid w:val="00893001"/>
    <w:rsid w:val="00895215"/>
    <w:rsid w:val="0089571A"/>
    <w:rsid w:val="00897AF0"/>
    <w:rsid w:val="00897F98"/>
    <w:rsid w:val="008A0098"/>
    <w:rsid w:val="008A01C7"/>
    <w:rsid w:val="008A1861"/>
    <w:rsid w:val="008A1A40"/>
    <w:rsid w:val="008A2030"/>
    <w:rsid w:val="008A2129"/>
    <w:rsid w:val="008A2568"/>
    <w:rsid w:val="008A2766"/>
    <w:rsid w:val="008A30E5"/>
    <w:rsid w:val="008A3ADE"/>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0E8"/>
    <w:rsid w:val="008B57E0"/>
    <w:rsid w:val="008B5B32"/>
    <w:rsid w:val="008B618C"/>
    <w:rsid w:val="008B6DC6"/>
    <w:rsid w:val="008B6EEE"/>
    <w:rsid w:val="008B70E1"/>
    <w:rsid w:val="008B7106"/>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3590"/>
    <w:rsid w:val="008E431C"/>
    <w:rsid w:val="008E4736"/>
    <w:rsid w:val="008E59EC"/>
    <w:rsid w:val="008E5B7D"/>
    <w:rsid w:val="008E5BAD"/>
    <w:rsid w:val="008E5C51"/>
    <w:rsid w:val="008E6A3C"/>
    <w:rsid w:val="008E6EE9"/>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43"/>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4A5"/>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33"/>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3FA7"/>
    <w:rsid w:val="00954885"/>
    <w:rsid w:val="00955046"/>
    <w:rsid w:val="009559F4"/>
    <w:rsid w:val="00960A9B"/>
    <w:rsid w:val="00961F1B"/>
    <w:rsid w:val="00962772"/>
    <w:rsid w:val="009628C5"/>
    <w:rsid w:val="00962A91"/>
    <w:rsid w:val="009633CD"/>
    <w:rsid w:val="009633F9"/>
    <w:rsid w:val="00963DC9"/>
    <w:rsid w:val="00965612"/>
    <w:rsid w:val="009660F6"/>
    <w:rsid w:val="00967D08"/>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5F76"/>
    <w:rsid w:val="00986905"/>
    <w:rsid w:val="00987386"/>
    <w:rsid w:val="009901D4"/>
    <w:rsid w:val="009922CF"/>
    <w:rsid w:val="00992420"/>
    <w:rsid w:val="00992B4B"/>
    <w:rsid w:val="009935B8"/>
    <w:rsid w:val="009938F2"/>
    <w:rsid w:val="00993A26"/>
    <w:rsid w:val="00993BCD"/>
    <w:rsid w:val="009943AC"/>
    <w:rsid w:val="00994A01"/>
    <w:rsid w:val="009955F6"/>
    <w:rsid w:val="00995D28"/>
    <w:rsid w:val="00996741"/>
    <w:rsid w:val="00996AE0"/>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2ABB"/>
    <w:rsid w:val="009B3571"/>
    <w:rsid w:val="009B40C0"/>
    <w:rsid w:val="009B4166"/>
    <w:rsid w:val="009B4402"/>
    <w:rsid w:val="009B4420"/>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228"/>
    <w:rsid w:val="009D0461"/>
    <w:rsid w:val="009D0655"/>
    <w:rsid w:val="009D08A4"/>
    <w:rsid w:val="009D0933"/>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4DF8"/>
    <w:rsid w:val="00A15169"/>
    <w:rsid w:val="00A155A5"/>
    <w:rsid w:val="00A15AE5"/>
    <w:rsid w:val="00A172B4"/>
    <w:rsid w:val="00A17565"/>
    <w:rsid w:val="00A17B4E"/>
    <w:rsid w:val="00A17E64"/>
    <w:rsid w:val="00A2096D"/>
    <w:rsid w:val="00A20C25"/>
    <w:rsid w:val="00A20E41"/>
    <w:rsid w:val="00A20F81"/>
    <w:rsid w:val="00A21449"/>
    <w:rsid w:val="00A21753"/>
    <w:rsid w:val="00A2195A"/>
    <w:rsid w:val="00A2260A"/>
    <w:rsid w:val="00A22CB7"/>
    <w:rsid w:val="00A237B8"/>
    <w:rsid w:val="00A244EE"/>
    <w:rsid w:val="00A252EB"/>
    <w:rsid w:val="00A2579D"/>
    <w:rsid w:val="00A25914"/>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0E7A"/>
    <w:rsid w:val="00A41265"/>
    <w:rsid w:val="00A412A3"/>
    <w:rsid w:val="00A41408"/>
    <w:rsid w:val="00A42096"/>
    <w:rsid w:val="00A420A3"/>
    <w:rsid w:val="00A42163"/>
    <w:rsid w:val="00A4273E"/>
    <w:rsid w:val="00A428B9"/>
    <w:rsid w:val="00A43E38"/>
    <w:rsid w:val="00A4502A"/>
    <w:rsid w:val="00A45389"/>
    <w:rsid w:val="00A45435"/>
    <w:rsid w:val="00A45589"/>
    <w:rsid w:val="00A4764B"/>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1C48"/>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2C53"/>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3A1"/>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573D"/>
    <w:rsid w:val="00AD62EB"/>
    <w:rsid w:val="00AE1C26"/>
    <w:rsid w:val="00AE1F2A"/>
    <w:rsid w:val="00AE36B6"/>
    <w:rsid w:val="00AE38A5"/>
    <w:rsid w:val="00AE3ECC"/>
    <w:rsid w:val="00AE4506"/>
    <w:rsid w:val="00AE45E3"/>
    <w:rsid w:val="00AE46DC"/>
    <w:rsid w:val="00AE4D08"/>
    <w:rsid w:val="00AE51C9"/>
    <w:rsid w:val="00AE5275"/>
    <w:rsid w:val="00AE6F2A"/>
    <w:rsid w:val="00AE6F8A"/>
    <w:rsid w:val="00AF0252"/>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5D7D"/>
    <w:rsid w:val="00B0643D"/>
    <w:rsid w:val="00B067B2"/>
    <w:rsid w:val="00B070E9"/>
    <w:rsid w:val="00B071B8"/>
    <w:rsid w:val="00B0741B"/>
    <w:rsid w:val="00B07A79"/>
    <w:rsid w:val="00B07A91"/>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49EC"/>
    <w:rsid w:val="00B35C25"/>
    <w:rsid w:val="00B362D4"/>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879FE"/>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455"/>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8D1"/>
    <w:rsid w:val="00BB2988"/>
    <w:rsid w:val="00BB29DE"/>
    <w:rsid w:val="00BB2EB7"/>
    <w:rsid w:val="00BB3A96"/>
    <w:rsid w:val="00BB48A3"/>
    <w:rsid w:val="00BB4F6B"/>
    <w:rsid w:val="00BB582B"/>
    <w:rsid w:val="00BB59C3"/>
    <w:rsid w:val="00BB670C"/>
    <w:rsid w:val="00BB6996"/>
    <w:rsid w:val="00BB6CF9"/>
    <w:rsid w:val="00BB6E0E"/>
    <w:rsid w:val="00BB7AF1"/>
    <w:rsid w:val="00BC0E6D"/>
    <w:rsid w:val="00BC11A5"/>
    <w:rsid w:val="00BC1ADF"/>
    <w:rsid w:val="00BC1BF0"/>
    <w:rsid w:val="00BC2569"/>
    <w:rsid w:val="00BC2AAD"/>
    <w:rsid w:val="00BC37D4"/>
    <w:rsid w:val="00BC38EA"/>
    <w:rsid w:val="00BC3FA3"/>
    <w:rsid w:val="00BC49DF"/>
    <w:rsid w:val="00BC53CD"/>
    <w:rsid w:val="00BC5537"/>
    <w:rsid w:val="00BC5C95"/>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8B4"/>
    <w:rsid w:val="00BE69A8"/>
    <w:rsid w:val="00BE7510"/>
    <w:rsid w:val="00BF05F2"/>
    <w:rsid w:val="00BF1793"/>
    <w:rsid w:val="00BF1B5D"/>
    <w:rsid w:val="00BF2534"/>
    <w:rsid w:val="00BF2940"/>
    <w:rsid w:val="00BF2E99"/>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AAB"/>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5A60"/>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069"/>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5F41"/>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4E50"/>
    <w:rsid w:val="00C75CF6"/>
    <w:rsid w:val="00C75FCD"/>
    <w:rsid w:val="00C7602B"/>
    <w:rsid w:val="00C76323"/>
    <w:rsid w:val="00C77F67"/>
    <w:rsid w:val="00C805CE"/>
    <w:rsid w:val="00C80816"/>
    <w:rsid w:val="00C813B5"/>
    <w:rsid w:val="00C819A4"/>
    <w:rsid w:val="00C81B21"/>
    <w:rsid w:val="00C81B94"/>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9C1"/>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97B99"/>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1DE"/>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111"/>
    <w:rsid w:val="00CC1263"/>
    <w:rsid w:val="00CC2574"/>
    <w:rsid w:val="00CC265D"/>
    <w:rsid w:val="00CC28C6"/>
    <w:rsid w:val="00CC2BE4"/>
    <w:rsid w:val="00CC2FC2"/>
    <w:rsid w:val="00CC3A41"/>
    <w:rsid w:val="00CC4708"/>
    <w:rsid w:val="00CC47EF"/>
    <w:rsid w:val="00CC5461"/>
    <w:rsid w:val="00CC5D01"/>
    <w:rsid w:val="00CC5D90"/>
    <w:rsid w:val="00CC5F24"/>
    <w:rsid w:val="00CC68EF"/>
    <w:rsid w:val="00CD0339"/>
    <w:rsid w:val="00CD112D"/>
    <w:rsid w:val="00CD1F23"/>
    <w:rsid w:val="00CD3056"/>
    <w:rsid w:val="00CD402F"/>
    <w:rsid w:val="00CD4510"/>
    <w:rsid w:val="00CD5742"/>
    <w:rsid w:val="00CD5A48"/>
    <w:rsid w:val="00CD5AD6"/>
    <w:rsid w:val="00CD6073"/>
    <w:rsid w:val="00CD64A5"/>
    <w:rsid w:val="00CD66AF"/>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E7E7E"/>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2FE"/>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038"/>
    <w:rsid w:val="00D2265F"/>
    <w:rsid w:val="00D229F3"/>
    <w:rsid w:val="00D22F0B"/>
    <w:rsid w:val="00D247B7"/>
    <w:rsid w:val="00D24912"/>
    <w:rsid w:val="00D251FA"/>
    <w:rsid w:val="00D25208"/>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4A9B"/>
    <w:rsid w:val="00D45219"/>
    <w:rsid w:val="00D455A5"/>
    <w:rsid w:val="00D45987"/>
    <w:rsid w:val="00D45AF8"/>
    <w:rsid w:val="00D4652A"/>
    <w:rsid w:val="00D46709"/>
    <w:rsid w:val="00D469D6"/>
    <w:rsid w:val="00D47813"/>
    <w:rsid w:val="00D478DC"/>
    <w:rsid w:val="00D47921"/>
    <w:rsid w:val="00D50E79"/>
    <w:rsid w:val="00D50EA9"/>
    <w:rsid w:val="00D51582"/>
    <w:rsid w:val="00D517A5"/>
    <w:rsid w:val="00D51A6D"/>
    <w:rsid w:val="00D51C41"/>
    <w:rsid w:val="00D51E37"/>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2B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3B20"/>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6"/>
    <w:rsid w:val="00DD7F4F"/>
    <w:rsid w:val="00DD7FF2"/>
    <w:rsid w:val="00DE0588"/>
    <w:rsid w:val="00DE0D9D"/>
    <w:rsid w:val="00DE133D"/>
    <w:rsid w:val="00DE13CA"/>
    <w:rsid w:val="00DE1888"/>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6DC"/>
    <w:rsid w:val="00E06EAF"/>
    <w:rsid w:val="00E06EE6"/>
    <w:rsid w:val="00E07CC0"/>
    <w:rsid w:val="00E1003C"/>
    <w:rsid w:val="00E107DC"/>
    <w:rsid w:val="00E109D0"/>
    <w:rsid w:val="00E1124C"/>
    <w:rsid w:val="00E122C4"/>
    <w:rsid w:val="00E12C36"/>
    <w:rsid w:val="00E1340D"/>
    <w:rsid w:val="00E1390A"/>
    <w:rsid w:val="00E13B8A"/>
    <w:rsid w:val="00E13E2F"/>
    <w:rsid w:val="00E14A2E"/>
    <w:rsid w:val="00E15F51"/>
    <w:rsid w:val="00E1631D"/>
    <w:rsid w:val="00E16A5C"/>
    <w:rsid w:val="00E16A8F"/>
    <w:rsid w:val="00E17776"/>
    <w:rsid w:val="00E20918"/>
    <w:rsid w:val="00E21895"/>
    <w:rsid w:val="00E2197F"/>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67E"/>
    <w:rsid w:val="00E32DBF"/>
    <w:rsid w:val="00E33887"/>
    <w:rsid w:val="00E34ED1"/>
    <w:rsid w:val="00E3518C"/>
    <w:rsid w:val="00E358F8"/>
    <w:rsid w:val="00E3694A"/>
    <w:rsid w:val="00E37414"/>
    <w:rsid w:val="00E37477"/>
    <w:rsid w:val="00E37498"/>
    <w:rsid w:val="00E411DB"/>
    <w:rsid w:val="00E4120F"/>
    <w:rsid w:val="00E4134C"/>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57BE9"/>
    <w:rsid w:val="00E61F3E"/>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6B5"/>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71B"/>
    <w:rsid w:val="00E82A0F"/>
    <w:rsid w:val="00E82B72"/>
    <w:rsid w:val="00E83A4F"/>
    <w:rsid w:val="00E83AF8"/>
    <w:rsid w:val="00E83F99"/>
    <w:rsid w:val="00E8434E"/>
    <w:rsid w:val="00E8468B"/>
    <w:rsid w:val="00E849F4"/>
    <w:rsid w:val="00E84A3A"/>
    <w:rsid w:val="00E84F6C"/>
    <w:rsid w:val="00E85C55"/>
    <w:rsid w:val="00E86A3C"/>
    <w:rsid w:val="00E87B50"/>
    <w:rsid w:val="00E87D37"/>
    <w:rsid w:val="00E87DBC"/>
    <w:rsid w:val="00E9034E"/>
    <w:rsid w:val="00E90835"/>
    <w:rsid w:val="00E9177D"/>
    <w:rsid w:val="00E91A6B"/>
    <w:rsid w:val="00E92813"/>
    <w:rsid w:val="00E92F90"/>
    <w:rsid w:val="00E9384F"/>
    <w:rsid w:val="00E93BCA"/>
    <w:rsid w:val="00E94906"/>
    <w:rsid w:val="00E94C04"/>
    <w:rsid w:val="00E966E3"/>
    <w:rsid w:val="00E96FA7"/>
    <w:rsid w:val="00E97146"/>
    <w:rsid w:val="00E97669"/>
    <w:rsid w:val="00E97EB9"/>
    <w:rsid w:val="00EA0B63"/>
    <w:rsid w:val="00EA1101"/>
    <w:rsid w:val="00EA1465"/>
    <w:rsid w:val="00EA17AF"/>
    <w:rsid w:val="00EA1E74"/>
    <w:rsid w:val="00EA21DC"/>
    <w:rsid w:val="00EA229B"/>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62E"/>
    <w:rsid w:val="00EB2CD1"/>
    <w:rsid w:val="00EB46BB"/>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215"/>
    <w:rsid w:val="00EC577A"/>
    <w:rsid w:val="00EC5F46"/>
    <w:rsid w:val="00EC62EB"/>
    <w:rsid w:val="00EC64D8"/>
    <w:rsid w:val="00EC7AEB"/>
    <w:rsid w:val="00ED0960"/>
    <w:rsid w:val="00ED1D54"/>
    <w:rsid w:val="00ED1F3B"/>
    <w:rsid w:val="00ED2962"/>
    <w:rsid w:val="00ED349E"/>
    <w:rsid w:val="00ED3A84"/>
    <w:rsid w:val="00ED3AD2"/>
    <w:rsid w:val="00ED4166"/>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7A0"/>
    <w:rsid w:val="00F2795B"/>
    <w:rsid w:val="00F305D1"/>
    <w:rsid w:val="00F31AE9"/>
    <w:rsid w:val="00F31BFF"/>
    <w:rsid w:val="00F31D97"/>
    <w:rsid w:val="00F331F8"/>
    <w:rsid w:val="00F3389F"/>
    <w:rsid w:val="00F33959"/>
    <w:rsid w:val="00F33D17"/>
    <w:rsid w:val="00F35924"/>
    <w:rsid w:val="00F35CD4"/>
    <w:rsid w:val="00F3613C"/>
    <w:rsid w:val="00F36337"/>
    <w:rsid w:val="00F41057"/>
    <w:rsid w:val="00F4123C"/>
    <w:rsid w:val="00F4150D"/>
    <w:rsid w:val="00F41967"/>
    <w:rsid w:val="00F4237B"/>
    <w:rsid w:val="00F43413"/>
    <w:rsid w:val="00F438DC"/>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7652C"/>
    <w:rsid w:val="00F808F4"/>
    <w:rsid w:val="00F81340"/>
    <w:rsid w:val="00F81361"/>
    <w:rsid w:val="00F81499"/>
    <w:rsid w:val="00F81CB6"/>
    <w:rsid w:val="00F82A69"/>
    <w:rsid w:val="00F82A95"/>
    <w:rsid w:val="00F82DE2"/>
    <w:rsid w:val="00F84011"/>
    <w:rsid w:val="00F8406C"/>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2BAF"/>
    <w:rsid w:val="00FA350F"/>
    <w:rsid w:val="00FA364C"/>
    <w:rsid w:val="00FA4576"/>
    <w:rsid w:val="00FA6082"/>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C73DB"/>
    <w:rsid w:val="00FD02CD"/>
    <w:rsid w:val="00FD0EB0"/>
    <w:rsid w:val="00FD14EE"/>
    <w:rsid w:val="00FD1F41"/>
    <w:rsid w:val="00FD22E5"/>
    <w:rsid w:val="00FD2E53"/>
    <w:rsid w:val="00FD32B5"/>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ACA"/>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93"/>
    <w:pPr>
      <w:autoSpaceDE w:val="0"/>
      <w:autoSpaceDN w:val="0"/>
      <w:adjustRightInd w:val="0"/>
      <w:spacing w:after="0" w:line="240" w:lineRule="auto"/>
    </w:pPr>
    <w:rPr>
      <w:rFonts w:ascii="Cambria" w:hAnsi="Cambria" w:cs="Cambria"/>
      <w:color w:val="000000"/>
      <w:sz w:val="24"/>
      <w:szCs w:val="24"/>
    </w:rPr>
  </w:style>
  <w:style w:type="paragraph" w:styleId="Heading1">
    <w:name w:val="heading 1"/>
    <w:basedOn w:val="Default"/>
    <w:next w:val="Normal"/>
    <w:link w:val="Heading1Char"/>
    <w:uiPriority w:val="9"/>
    <w:qFormat/>
    <w:rsid w:val="007B1793"/>
    <w:pPr>
      <w:outlineLvl w:val="0"/>
    </w:pPr>
    <w:rPr>
      <w:rFonts w:ascii="Book Antiqua" w:hAnsi="Book Antiqua"/>
      <w:b/>
      <w:bCs/>
      <w:szCs w:val="22"/>
      <w:u w:val="single"/>
    </w:rPr>
  </w:style>
  <w:style w:type="paragraph" w:styleId="Heading2">
    <w:name w:val="heading 2"/>
    <w:basedOn w:val="Default"/>
    <w:next w:val="Normal"/>
    <w:link w:val="Heading2Char"/>
    <w:uiPriority w:val="9"/>
    <w:unhideWhenUsed/>
    <w:qFormat/>
    <w:rsid w:val="007B1793"/>
    <w:pPr>
      <w:ind w:left="900" w:right="-360" w:hanging="900"/>
      <w:outlineLvl w:val="1"/>
    </w:pPr>
    <w:rPr>
      <w:rFonts w:ascii="Book Antiqua" w:hAnsi="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1"/>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3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 w:type="table" w:customStyle="1" w:styleId="TableGrid1">
    <w:name w:val="Table Grid1"/>
    <w:basedOn w:val="TableNormal"/>
    <w:next w:val="TableGrid"/>
    <w:rsid w:val="00D252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79FE"/>
    <w:rPr>
      <w:color w:val="605E5C"/>
      <w:shd w:val="clear" w:color="auto" w:fill="E1DFDD"/>
    </w:rPr>
  </w:style>
  <w:style w:type="character" w:customStyle="1" w:styleId="Heading1Char">
    <w:name w:val="Heading 1 Char"/>
    <w:basedOn w:val="DefaultParagraphFont"/>
    <w:link w:val="Heading1"/>
    <w:uiPriority w:val="9"/>
    <w:rsid w:val="007B1793"/>
    <w:rPr>
      <w:rFonts w:ascii="Book Antiqua" w:hAnsi="Book Antiqua" w:cs="Cambria"/>
      <w:b/>
      <w:bCs/>
      <w:color w:val="000000"/>
      <w:sz w:val="24"/>
      <w:u w:val="single"/>
    </w:rPr>
  </w:style>
  <w:style w:type="character" w:customStyle="1" w:styleId="Heading2Char">
    <w:name w:val="Heading 2 Char"/>
    <w:basedOn w:val="DefaultParagraphFont"/>
    <w:link w:val="Heading2"/>
    <w:uiPriority w:val="9"/>
    <w:rsid w:val="007B1793"/>
    <w:rPr>
      <w:rFonts w:ascii="Book Antiqua" w:hAnsi="Book Antiqua" w:cs="Cambria"/>
      <w:b/>
      <w:bCs/>
      <w:color w:val="000000"/>
    </w:rPr>
  </w:style>
  <w:style w:type="paragraph" w:styleId="TOC1">
    <w:name w:val="toc 1"/>
    <w:basedOn w:val="Normal"/>
    <w:next w:val="Normal"/>
    <w:autoRedefine/>
    <w:uiPriority w:val="39"/>
    <w:unhideWhenUsed/>
    <w:rsid w:val="000A1ABF"/>
    <w:pPr>
      <w:widowControl w:val="0"/>
      <w:tabs>
        <w:tab w:val="left" w:pos="360"/>
        <w:tab w:val="left" w:pos="720"/>
        <w:tab w:val="right" w:leader="dot" w:pos="9360"/>
      </w:tabs>
      <w:autoSpaceDE/>
      <w:autoSpaceDN/>
      <w:adjustRightInd/>
      <w:spacing w:before="120" w:after="60"/>
    </w:pPr>
    <w:rPr>
      <w:rFonts w:ascii="Calibri" w:eastAsia="Trebuchet MS" w:hAnsi="Calibri" w:cs="Times New Roman"/>
      <w:color w:val="aut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362438424">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352336764">
      <w:bodyDiv w:val="1"/>
      <w:marLeft w:val="0"/>
      <w:marRight w:val="0"/>
      <w:marTop w:val="0"/>
      <w:marBottom w:val="0"/>
      <w:divBdr>
        <w:top w:val="none" w:sz="0" w:space="0" w:color="auto"/>
        <w:left w:val="none" w:sz="0" w:space="0" w:color="auto"/>
        <w:bottom w:val="none" w:sz="0" w:space="0" w:color="auto"/>
        <w:right w:val="none" w:sz="0" w:space="0" w:color="auto"/>
      </w:divBdr>
    </w:div>
    <w:div w:id="1450202338">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2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8</cp:revision>
  <cp:lastPrinted>2019-04-03T15:49:00Z</cp:lastPrinted>
  <dcterms:created xsi:type="dcterms:W3CDTF">2025-12-01T23:28:00Z</dcterms:created>
  <dcterms:modified xsi:type="dcterms:W3CDTF">2026-0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dd734-2148-4e38-a7ce-b8235d8bbc81</vt:lpwstr>
  </property>
</Properties>
</file>